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2481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F3E" w:rsidRDefault="000A1F3E">
          <w:pPr>
            <w:pStyle w:val="a7"/>
          </w:pPr>
          <w:r>
            <w:t>Оглавление</w:t>
          </w:r>
        </w:p>
        <w:p w:rsidR="00761DE3" w:rsidRDefault="000A1F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34189" w:history="1">
            <w:r w:rsidR="00761DE3" w:rsidRPr="00BD2991">
              <w:rPr>
                <w:rStyle w:val="a8"/>
                <w:noProof/>
              </w:rPr>
              <w:t>Инициализация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89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0" w:history="1">
            <w:r w:rsidR="00761DE3" w:rsidRPr="00BD2991">
              <w:rPr>
                <w:rStyle w:val="a8"/>
                <w:noProof/>
                <w:lang w:val="en-US"/>
              </w:rPr>
              <w:t>H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0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1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1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2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2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3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3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4" w:history="1">
            <w:r w:rsidR="00761DE3" w:rsidRPr="00BD2991">
              <w:rPr>
                <w:rStyle w:val="a8"/>
                <w:noProof/>
              </w:rPr>
              <w:t>E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4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5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5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6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6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3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7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7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8" w:history="1">
            <w:r w:rsidR="00761DE3" w:rsidRPr="00BD2991">
              <w:rPr>
                <w:rStyle w:val="a8"/>
                <w:noProof/>
                <w:lang w:val="en-US"/>
              </w:rPr>
              <w:t>L</w:t>
            </w:r>
            <w:r w:rsidR="00761DE3" w:rsidRPr="00BD2991">
              <w:rPr>
                <w:rStyle w:val="a8"/>
                <w:noProof/>
              </w:rPr>
              <w:t>3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8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199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199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0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0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1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1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2" w:history="1">
            <w:r w:rsidR="00761DE3" w:rsidRPr="00BD2991">
              <w:rPr>
                <w:rStyle w:val="a8"/>
                <w:noProof/>
                <w:lang w:val="en-US"/>
              </w:rPr>
              <w:t>L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2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3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3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4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4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5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5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4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6" w:history="1">
            <w:r w:rsidR="00761DE3" w:rsidRPr="00BD2991">
              <w:rPr>
                <w:rStyle w:val="a8"/>
                <w:noProof/>
                <w:lang w:val="en-US"/>
              </w:rPr>
              <w:t>O</w:t>
            </w:r>
            <w:r w:rsidR="00761DE3" w:rsidRPr="00BD2991">
              <w:rPr>
                <w:rStyle w:val="a8"/>
                <w:noProof/>
              </w:rPr>
              <w:t>2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6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7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7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8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8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09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09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0" w:history="1">
            <w:r w:rsidR="00761DE3" w:rsidRPr="00BD2991">
              <w:rPr>
                <w:rStyle w:val="a8"/>
                <w:noProof/>
                <w:lang w:val="en-US"/>
              </w:rPr>
              <w:t>SPACE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0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1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1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2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2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3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3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4" w:history="1">
            <w:r w:rsidR="00761DE3" w:rsidRPr="00BD2991">
              <w:rPr>
                <w:rStyle w:val="a8"/>
                <w:noProof/>
                <w:lang w:val="en-US"/>
              </w:rPr>
              <w:t>W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4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5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5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6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6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7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7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5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8" w:history="1">
            <w:r w:rsidR="00761DE3" w:rsidRPr="00BD2991">
              <w:rPr>
                <w:rStyle w:val="a8"/>
                <w:noProof/>
                <w:lang w:val="en-US"/>
              </w:rPr>
              <w:t>O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8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19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19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0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0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1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1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2" w:history="1">
            <w:r w:rsidR="00761DE3" w:rsidRPr="00BD2991">
              <w:rPr>
                <w:rStyle w:val="a8"/>
                <w:noProof/>
                <w:lang w:val="en-US"/>
              </w:rPr>
              <w:t>R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2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3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3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4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4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5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5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6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6" w:history="1">
            <w:r w:rsidR="00761DE3" w:rsidRPr="00BD2991">
              <w:rPr>
                <w:rStyle w:val="a8"/>
                <w:noProof/>
                <w:lang w:val="en-US"/>
              </w:rPr>
              <w:t>L</w:t>
            </w:r>
            <w:r w:rsidR="00761DE3" w:rsidRPr="00BD2991">
              <w:rPr>
                <w:rStyle w:val="a8"/>
                <w:noProof/>
              </w:rPr>
              <w:t>2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6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7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7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8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8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29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29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0" w:history="1">
            <w:r w:rsidR="00761DE3" w:rsidRPr="00BD2991">
              <w:rPr>
                <w:rStyle w:val="a8"/>
                <w:noProof/>
                <w:lang w:val="en-US"/>
              </w:rPr>
              <w:t>D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0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1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1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2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2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3" w:history="1">
            <w:r w:rsidR="00761DE3" w:rsidRPr="00BD2991">
              <w:rPr>
                <w:rStyle w:val="a8"/>
                <w:noProof/>
              </w:rPr>
              <w:t xml:space="preserve">Что в итоге </w:t>
            </w:r>
            <w:r w:rsidR="00761DE3" w:rsidRPr="00BD2991">
              <w:rPr>
                <w:rStyle w:val="a8"/>
                <w:strike/>
                <w:noProof/>
              </w:rPr>
              <w:t xml:space="preserve">видит </w:t>
            </w:r>
            <w:r w:rsidR="00761DE3" w:rsidRPr="00BD2991">
              <w:rPr>
                <w:rStyle w:val="a8"/>
                <w:noProof/>
              </w:rPr>
              <w:t>слыш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3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4" w:history="1">
            <w:r w:rsidR="00761DE3" w:rsidRPr="00BD2991">
              <w:rPr>
                <w:rStyle w:val="a8"/>
                <w:noProof/>
                <w:lang w:val="en-US"/>
              </w:rPr>
              <w:t>exc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4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5" w:history="1">
            <w:r w:rsidR="00761DE3" w:rsidRPr="00BD2991">
              <w:rPr>
                <w:rStyle w:val="a8"/>
                <w:noProof/>
              </w:rPr>
              <w:t>Сайт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5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7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6" w:history="1">
            <w:r w:rsidR="00761DE3" w:rsidRPr="00BD2991">
              <w:rPr>
                <w:rStyle w:val="a8"/>
                <w:noProof/>
                <w:lang w:val="en-US"/>
              </w:rPr>
              <w:t>Main</w:t>
            </w:r>
            <w:r w:rsidR="00761DE3" w:rsidRPr="00BD2991">
              <w:rPr>
                <w:rStyle w:val="a8"/>
                <w:noProof/>
              </w:rPr>
              <w:t>.</w:t>
            </w:r>
            <w:r w:rsidR="00761DE3" w:rsidRPr="00BD2991">
              <w:rPr>
                <w:rStyle w:val="a8"/>
                <w:noProof/>
                <w:lang w:val="en-US"/>
              </w:rPr>
              <w:t>py</w:t>
            </w:r>
            <w:r w:rsidR="00761DE3" w:rsidRPr="00BD2991">
              <w:rPr>
                <w:rStyle w:val="a8"/>
                <w:noProof/>
              </w:rPr>
              <w:t>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6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8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761DE3" w:rsidRDefault="00DD1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34237" w:history="1">
            <w:r w:rsidR="00761DE3" w:rsidRPr="00BD2991">
              <w:rPr>
                <w:rStyle w:val="a8"/>
                <w:noProof/>
              </w:rPr>
              <w:t>Что в итоге видит пользователь:</w:t>
            </w:r>
            <w:r w:rsidR="00761DE3">
              <w:rPr>
                <w:noProof/>
                <w:webHidden/>
              </w:rPr>
              <w:tab/>
            </w:r>
            <w:r w:rsidR="00761DE3">
              <w:rPr>
                <w:noProof/>
                <w:webHidden/>
              </w:rPr>
              <w:fldChar w:fldCharType="begin"/>
            </w:r>
            <w:r w:rsidR="00761DE3">
              <w:rPr>
                <w:noProof/>
                <w:webHidden/>
              </w:rPr>
              <w:instrText xml:space="preserve"> PAGEREF _Toc68034237 \h </w:instrText>
            </w:r>
            <w:r w:rsidR="00761DE3">
              <w:rPr>
                <w:noProof/>
                <w:webHidden/>
              </w:rPr>
            </w:r>
            <w:r w:rsidR="00761DE3">
              <w:rPr>
                <w:noProof/>
                <w:webHidden/>
              </w:rPr>
              <w:fldChar w:fldCharType="separate"/>
            </w:r>
            <w:r w:rsidR="00761DE3">
              <w:rPr>
                <w:noProof/>
                <w:webHidden/>
              </w:rPr>
              <w:t>8</w:t>
            </w:r>
            <w:r w:rsidR="00761DE3">
              <w:rPr>
                <w:noProof/>
                <w:webHidden/>
              </w:rPr>
              <w:fldChar w:fldCharType="end"/>
            </w:r>
          </w:hyperlink>
        </w:p>
        <w:p w:rsidR="000A1F3E" w:rsidRDefault="000A1F3E">
          <w:r>
            <w:fldChar w:fldCharType="end"/>
          </w:r>
        </w:p>
      </w:sdtContent>
    </w:sdt>
    <w:p w:rsidR="008E4331" w:rsidRDefault="008E4331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687DFD" w:rsidRDefault="00687DFD" w:rsidP="008E4331"/>
    <w:p w:rsidR="00F4795F" w:rsidRPr="00F4795F" w:rsidRDefault="00F4795F" w:rsidP="00F4795F">
      <w:pPr>
        <w:pStyle w:val="1"/>
      </w:pPr>
      <w:bookmarkStart w:id="0" w:name="_Toc68034189"/>
      <w:r w:rsidRPr="00F4795F">
        <w:lastRenderedPageBreak/>
        <w:t>Инициализация</w:t>
      </w:r>
      <w:bookmarkEnd w:id="0"/>
    </w:p>
    <w:p w:rsidR="0043268F" w:rsidRDefault="00F4795F" w:rsidP="00F4795F">
      <w:pPr>
        <w:ind w:firstLine="708"/>
      </w:pPr>
      <w:r>
        <w:t xml:space="preserve">Сначала запускается </w:t>
      </w:r>
      <w:r>
        <w:rPr>
          <w:lang w:val="en-US"/>
        </w:rPr>
        <w:t>main</w:t>
      </w:r>
      <w:r w:rsidRPr="00F4795F">
        <w:t>.</w:t>
      </w:r>
      <w:proofErr w:type="spellStart"/>
      <w:r>
        <w:rPr>
          <w:lang w:val="en-US"/>
        </w:rPr>
        <w:t>py</w:t>
      </w:r>
      <w:proofErr w:type="spellEnd"/>
      <w:r w:rsidRPr="00F4795F">
        <w:t xml:space="preserve">, </w:t>
      </w:r>
      <w:r>
        <w:t xml:space="preserve">который открывает локальный сервер в папке с сайтами, считывает настройки из файла </w:t>
      </w:r>
      <w:proofErr w:type="spellStart"/>
      <w:r>
        <w:rPr>
          <w:lang w:val="en-US"/>
        </w:rPr>
        <w:t>config</w:t>
      </w:r>
      <w:proofErr w:type="spellEnd"/>
      <w:r w:rsidRPr="00F4795F">
        <w:t>/</w:t>
      </w:r>
      <w:r>
        <w:rPr>
          <w:lang w:val="en-US"/>
        </w:rPr>
        <w:t>settings</w:t>
      </w:r>
      <w:r w:rsidRPr="00F4795F">
        <w:t>.</w:t>
      </w:r>
      <w:r>
        <w:rPr>
          <w:lang w:val="en-US"/>
        </w:rPr>
        <w:t>txt</w:t>
      </w:r>
      <w:r>
        <w:t>, преобразовывая большую их часть в понятные Питону вызовы</w:t>
      </w:r>
      <w:r w:rsidRPr="00F4795F">
        <w:t xml:space="preserve"> </w:t>
      </w:r>
      <w:r>
        <w:t>функций, а также извлекая из них предпочитаемую пользователем конфигурацию фоновой музыки.</w:t>
      </w:r>
    </w:p>
    <w:p w:rsidR="00F4795F" w:rsidRPr="000A1F3E" w:rsidRDefault="00F4795F" w:rsidP="00F4795F">
      <w:pPr>
        <w:ind w:firstLine="708"/>
      </w:pPr>
      <w:r>
        <w:t>Далее программа начинает обход сайтов в указанном в настройках порядке, выполняя на каждом сайте соответствующую (опять же, указанную в настройках) функцию. Предпочитаемый лично мной порядок выглядит так:</w:t>
      </w:r>
      <w:r>
        <w:br/>
      </w:r>
    </w:p>
    <w:p w:rsidR="00F4795F" w:rsidRPr="000A1F3E" w:rsidRDefault="00F4795F" w:rsidP="00F4795F">
      <w:pPr>
        <w:pStyle w:val="1"/>
      </w:pPr>
      <w:bookmarkStart w:id="1" w:name="_Toc68034190"/>
      <w:r>
        <w:rPr>
          <w:lang w:val="en-US"/>
        </w:rPr>
        <w:t>H</w:t>
      </w:r>
      <w:bookmarkEnd w:id="1"/>
    </w:p>
    <w:p w:rsidR="00F4795F" w:rsidRDefault="00F4795F" w:rsidP="00F4795F">
      <w:pPr>
        <w:pStyle w:val="2"/>
      </w:pPr>
      <w:r w:rsidRPr="000A1F3E">
        <w:tab/>
      </w:r>
      <w:bookmarkStart w:id="2" w:name="_Toc68034191"/>
      <w:r>
        <w:t>Сайт:</w:t>
      </w:r>
      <w:bookmarkEnd w:id="2"/>
    </w:p>
    <w:p w:rsidR="00F4795F" w:rsidRPr="00F8758C" w:rsidRDefault="00F8758C" w:rsidP="00F4795F">
      <w:r>
        <w:tab/>
      </w:r>
      <w:r w:rsidR="006832D4">
        <w:rPr>
          <w:lang w:val="en-US"/>
        </w:rPr>
        <w:t>M</w:t>
      </w:r>
      <w:r>
        <w:rPr>
          <w:lang w:val="en-US"/>
        </w:rPr>
        <w:t>ain</w:t>
      </w:r>
      <w:r w:rsidRPr="00F8758C">
        <w:t>.</w:t>
      </w:r>
      <w:proofErr w:type="spellStart"/>
      <w:r>
        <w:rPr>
          <w:lang w:val="en-US"/>
        </w:rPr>
        <w:t>js</w:t>
      </w:r>
      <w:proofErr w:type="spellEnd"/>
      <w:r w:rsidRPr="00F8758C">
        <w:t xml:space="preserve"> </w:t>
      </w:r>
      <w:r>
        <w:t>заполняет страницу кнопками (9 в высоту, 5 в ширину). Кнопки настраиваются так, что при нажатии становятся красными и издают звук.</w:t>
      </w:r>
    </w:p>
    <w:p w:rsidR="00F4795F" w:rsidRPr="000A1F3E" w:rsidRDefault="00F4795F" w:rsidP="00F4795F">
      <w:pPr>
        <w:pStyle w:val="2"/>
      </w:pPr>
      <w:r>
        <w:tab/>
      </w:r>
      <w:bookmarkStart w:id="3" w:name="_Toc68034192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3"/>
    </w:p>
    <w:p w:rsidR="00F4795F" w:rsidRDefault="00F4795F" w:rsidP="00F4795F">
      <w:r w:rsidRPr="000A1F3E">
        <w:tab/>
      </w:r>
      <w:r w:rsidR="000B0975">
        <w:t>Программа находит все кнопки и выбирает из них те, которые находятся либо в левом столбце, либо в правом, либо в полоске, соединяющей эти столбцы. Затем она нажимает на эти кнопки, делая после каждого нажатия паузу, время которой задано аргументом.</w:t>
      </w:r>
    </w:p>
    <w:p w:rsidR="00F4795F" w:rsidRDefault="00F4795F" w:rsidP="00F4795F">
      <w:pPr>
        <w:pStyle w:val="2"/>
      </w:pPr>
      <w:r>
        <w:tab/>
      </w:r>
      <w:bookmarkStart w:id="4" w:name="_Toc68034193"/>
      <w:r w:rsidR="000A1F3E">
        <w:t>Что в итоге видит</w:t>
      </w:r>
      <w:r w:rsidR="008E4331">
        <w:t xml:space="preserve"> пользователь</w:t>
      </w:r>
      <w:r>
        <w:t>:</w:t>
      </w:r>
      <w:bookmarkEnd w:id="4"/>
    </w:p>
    <w:p w:rsidR="008E4331" w:rsidRPr="00C800FC" w:rsidRDefault="00C800FC" w:rsidP="008E4331">
      <w:pPr>
        <w:ind w:firstLine="708"/>
      </w:pPr>
      <w:r>
        <w:t>Пользователь видит</w:t>
      </w:r>
      <w:r w:rsidR="009203CA">
        <w:t>,</w:t>
      </w:r>
      <w:r>
        <w:t xml:space="preserve"> как автоматизированный браузер нажимает на кнопки, которые, становясь красными, образуют заглавную </w:t>
      </w:r>
      <w:r w:rsidRPr="00DD176B">
        <w:t>‘</w:t>
      </w:r>
      <w:r>
        <w:rPr>
          <w:lang w:val="en-US"/>
        </w:rPr>
        <w:t>H</w:t>
      </w:r>
      <w:r w:rsidRPr="00DD176B">
        <w:t>’.</w:t>
      </w:r>
    </w:p>
    <w:p w:rsidR="008E4331" w:rsidRPr="000A1F3E" w:rsidRDefault="008E4331" w:rsidP="008E4331">
      <w:pPr>
        <w:pStyle w:val="1"/>
      </w:pPr>
      <w:bookmarkStart w:id="5" w:name="_Toc68034194"/>
      <w:r>
        <w:t>E</w:t>
      </w:r>
      <w:bookmarkEnd w:id="5"/>
    </w:p>
    <w:p w:rsidR="008E4331" w:rsidRDefault="008E4331" w:rsidP="008E4331">
      <w:pPr>
        <w:pStyle w:val="2"/>
      </w:pPr>
      <w:r w:rsidRPr="008E4331">
        <w:tab/>
      </w:r>
      <w:bookmarkStart w:id="6" w:name="_Toc68034195"/>
      <w:r>
        <w:t>Сайт:</w:t>
      </w:r>
      <w:bookmarkEnd w:id="6"/>
    </w:p>
    <w:p w:rsidR="008E4331" w:rsidRPr="006832D4" w:rsidRDefault="006832D4" w:rsidP="008E4331">
      <w:r>
        <w:tab/>
      </w:r>
      <w:r>
        <w:rPr>
          <w:lang w:val="en-US"/>
        </w:rPr>
        <w:t>Main</w:t>
      </w:r>
      <w:r w:rsidRPr="006832D4">
        <w:t>.</w:t>
      </w:r>
      <w:proofErr w:type="spellStart"/>
      <w:r>
        <w:rPr>
          <w:lang w:val="en-US"/>
        </w:rPr>
        <w:t>js</w:t>
      </w:r>
      <w:proofErr w:type="spellEnd"/>
      <w:r w:rsidRPr="006832D4">
        <w:t xml:space="preserve"> </w:t>
      </w:r>
      <w:r>
        <w:t>заполняет страницу клетками (10 в высоту и в ширину).  В зависимости от объектов, находящихся в клетке, та меняет цвет. Пустая клетка – цвет пшена</w:t>
      </w:r>
      <w:r w:rsidRPr="006832D4">
        <w:t xml:space="preserve">, </w:t>
      </w:r>
      <w:r>
        <w:t xml:space="preserve">клетка со змеёй – зелёный, клетка же с яблоком выглядит не полностью заполненной, т.к. кроме красного в центре, там присутствуют границы, совпадающие по цвету с пустой клеткой. Изначальные координаты змеи и яблок предопределены. Управление </w:t>
      </w:r>
      <w:r w:rsidR="004B7D12">
        <w:t xml:space="preserve">змеёй </w:t>
      </w:r>
      <w:r>
        <w:t xml:space="preserve">происходит при помощи </w:t>
      </w:r>
      <w:r>
        <w:rPr>
          <w:lang w:val="en-US"/>
        </w:rPr>
        <w:t>WASD</w:t>
      </w:r>
      <w:r w:rsidRPr="004B7D12">
        <w:t>.</w:t>
      </w:r>
      <w:r>
        <w:t xml:space="preserve"> </w:t>
      </w:r>
      <w:r w:rsidR="004B7D12">
        <w:t xml:space="preserve"> Другой конец змеи не двигается, пока присутствует «заказанная длина»: она изначально равна 2, за каждое съеденное яблоко она увеличивается на 3. Это имитирует рост змеи после поедания яблока. Змея не может съесть себя.</w:t>
      </w:r>
      <w:r w:rsidR="00B75A61">
        <w:t xml:space="preserve"> При движении, при поедании и при попытке движения в недопустимое место воспроизводятся звуки.</w:t>
      </w:r>
    </w:p>
    <w:p w:rsidR="008E4331" w:rsidRPr="008E4331" w:rsidRDefault="008E4331" w:rsidP="008E4331">
      <w:pPr>
        <w:pStyle w:val="2"/>
      </w:pPr>
      <w:r>
        <w:tab/>
      </w:r>
      <w:bookmarkStart w:id="7" w:name="_Toc68034196"/>
      <w:r>
        <w:rPr>
          <w:lang w:val="en-US"/>
        </w:rPr>
        <w:t>Main</w:t>
      </w:r>
      <w:r w:rsidRPr="008E4331">
        <w:t>.</w:t>
      </w:r>
      <w:proofErr w:type="spellStart"/>
      <w:r>
        <w:rPr>
          <w:lang w:val="en-US"/>
        </w:rPr>
        <w:t>py</w:t>
      </w:r>
      <w:proofErr w:type="spellEnd"/>
      <w:r w:rsidRPr="008E4331">
        <w:t>:</w:t>
      </w:r>
      <w:bookmarkEnd w:id="7"/>
    </w:p>
    <w:p w:rsidR="008E4331" w:rsidRPr="000B0975" w:rsidRDefault="008E4331" w:rsidP="008E4331">
      <w:r w:rsidRPr="008E4331">
        <w:tab/>
      </w:r>
      <w:r w:rsidR="000B0975">
        <w:t xml:space="preserve">Программа считывает карту, путь к которой задан аргументом. На карте должны быть символы, начиная с </w:t>
      </w:r>
      <w:r w:rsidR="000B0975" w:rsidRPr="000B0975">
        <w:t>‘</w:t>
      </w:r>
      <w:r w:rsidR="000B0975">
        <w:t>1</w:t>
      </w:r>
      <w:r w:rsidR="000B0975" w:rsidRPr="000B0975">
        <w:t>’</w:t>
      </w:r>
      <w:r w:rsidR="000B0975">
        <w:t xml:space="preserve">. Найдя единицу, программа будет искать позицию двойки и т.д. (цифры </w:t>
      </w:r>
      <w:r w:rsidR="000B0975" w:rsidRPr="000B0975">
        <w:t>[</w:t>
      </w:r>
      <w:r w:rsidR="000B0975">
        <w:t>1,</w:t>
      </w:r>
      <w:proofErr w:type="gramStart"/>
      <w:r w:rsidR="000B0975">
        <w:t>2,3…</w:t>
      </w:r>
      <w:r w:rsidR="000B0975" w:rsidRPr="000B0975">
        <w:t>.</w:t>
      </w:r>
      <w:proofErr w:type="gramEnd"/>
      <w:r w:rsidR="000B0975" w:rsidRPr="000B0975">
        <w:t xml:space="preserve">9] -&gt; </w:t>
      </w:r>
      <w:r w:rsidR="000B0975">
        <w:t xml:space="preserve">большие английские буквы </w:t>
      </w:r>
      <w:r w:rsidR="000B0975" w:rsidRPr="000B0975">
        <w:t>[</w:t>
      </w:r>
      <w:r w:rsidR="000B0975">
        <w:rPr>
          <w:lang w:val="en-US"/>
        </w:rPr>
        <w:t>A</w:t>
      </w:r>
      <w:r w:rsidR="000B0975" w:rsidRPr="000B0975">
        <w:t>,</w:t>
      </w:r>
      <w:r w:rsidR="000B0975">
        <w:rPr>
          <w:lang w:val="en-US"/>
        </w:rPr>
        <w:t>B</w:t>
      </w:r>
      <w:r w:rsidR="000B0975" w:rsidRPr="000B0975">
        <w:t>,</w:t>
      </w:r>
      <w:r w:rsidR="000B0975">
        <w:rPr>
          <w:lang w:val="en-US"/>
        </w:rPr>
        <w:t>C</w:t>
      </w:r>
      <w:r w:rsidR="000B0975" w:rsidRPr="000B0975">
        <w:t xml:space="preserve">…] -&gt; </w:t>
      </w:r>
      <w:r w:rsidR="000B0975">
        <w:t xml:space="preserve">маленькие английские буквы </w:t>
      </w:r>
      <w:r w:rsidR="000B0975" w:rsidRPr="000B0975">
        <w:t>[</w:t>
      </w:r>
      <w:r w:rsidR="000B0975">
        <w:rPr>
          <w:lang w:val="en-US"/>
        </w:rPr>
        <w:t>a</w:t>
      </w:r>
      <w:r w:rsidR="000B0975" w:rsidRPr="000B0975">
        <w:t>,</w:t>
      </w:r>
      <w:r w:rsidR="000B0975">
        <w:rPr>
          <w:lang w:val="en-US"/>
        </w:rPr>
        <w:t>b</w:t>
      </w:r>
      <w:r w:rsidR="000B0975" w:rsidRPr="000B0975">
        <w:t>,</w:t>
      </w:r>
      <w:r w:rsidR="000B0975">
        <w:rPr>
          <w:lang w:val="en-US"/>
        </w:rPr>
        <w:t>c</w:t>
      </w:r>
      <w:r w:rsidR="000B0975" w:rsidRPr="000B0975">
        <w:t>…]</w:t>
      </w:r>
      <w:r w:rsidR="000B0975">
        <w:t xml:space="preserve">), если какой-то символ не </w:t>
      </w:r>
      <w:r w:rsidR="00BF79B8">
        <w:t>найден</w:t>
      </w:r>
      <w:r w:rsidR="000B0975">
        <w:t xml:space="preserve"> то программа считает, что путь окончен. Программа нажимает на клавиши </w:t>
      </w:r>
      <w:r w:rsidR="000B0975">
        <w:rPr>
          <w:lang w:val="en-US"/>
        </w:rPr>
        <w:t>WASD</w:t>
      </w:r>
      <w:r w:rsidR="000B0975">
        <w:t xml:space="preserve"> в зависимости от позиции следующего элемента относительно предыдущего (считается, что следующий элемент обязательно должен граничить с предыдущим). Таким образом, увидев карту</w:t>
      </w:r>
      <w:r w:rsidR="000B0975" w:rsidRPr="000B0975">
        <w:t xml:space="preserve"> [[1, 2</w:t>
      </w:r>
      <w:proofErr w:type="gramStart"/>
      <w:r w:rsidR="000B0975" w:rsidRPr="000B0975">
        <w:t>],[</w:t>
      </w:r>
      <w:proofErr w:type="gramEnd"/>
      <w:r w:rsidR="000B0975" w:rsidRPr="000B0975">
        <w:t xml:space="preserve">4,3]], </w:t>
      </w:r>
      <w:r w:rsidR="000B0975">
        <w:t>программа сделает следующие движения: вправо (1-</w:t>
      </w:r>
      <w:r w:rsidR="000B0975" w:rsidRPr="000B0975">
        <w:t>&gt;2</w:t>
      </w:r>
      <w:r w:rsidR="000B0975">
        <w:t>)</w:t>
      </w:r>
      <w:r w:rsidR="000B0975" w:rsidRPr="000B0975">
        <w:t xml:space="preserve">, </w:t>
      </w:r>
      <w:r w:rsidR="000B0975">
        <w:t>вниз (</w:t>
      </w:r>
      <w:r w:rsidR="00BF79B8">
        <w:t>2</w:t>
      </w:r>
      <w:r w:rsidR="00BF79B8" w:rsidRPr="00BF79B8">
        <w:t>-&gt;3</w:t>
      </w:r>
      <w:r w:rsidR="000B0975">
        <w:t>)</w:t>
      </w:r>
      <w:r w:rsidR="00BF79B8" w:rsidRPr="00BF79B8">
        <w:t xml:space="preserve">, </w:t>
      </w:r>
      <w:r w:rsidR="00BF79B8">
        <w:t>влево (</w:t>
      </w:r>
      <w:r w:rsidR="00BF79B8" w:rsidRPr="00BF79B8">
        <w:t>3-&gt;4</w:t>
      </w:r>
      <w:r w:rsidR="00BF79B8">
        <w:t>)</w:t>
      </w:r>
      <w:r w:rsidR="00BF79B8" w:rsidRPr="00BF79B8">
        <w:t xml:space="preserve">. </w:t>
      </w:r>
      <w:r w:rsidR="00BF79B8">
        <w:t>Между движениями происходит пауза, время которой задано аргументом.</w:t>
      </w:r>
      <w:r w:rsidR="000B0975">
        <w:t xml:space="preserve"> </w:t>
      </w:r>
    </w:p>
    <w:p w:rsidR="008E4331" w:rsidRDefault="008E4331" w:rsidP="008E4331">
      <w:pPr>
        <w:pStyle w:val="2"/>
      </w:pPr>
      <w:r>
        <w:lastRenderedPageBreak/>
        <w:tab/>
      </w:r>
      <w:bookmarkStart w:id="8" w:name="_Toc68034197"/>
      <w:r w:rsidR="000A1F3E">
        <w:t>Что в итоге видит</w:t>
      </w:r>
      <w:r>
        <w:t xml:space="preserve"> пользователь:</w:t>
      </w:r>
      <w:bookmarkEnd w:id="8"/>
    </w:p>
    <w:p w:rsidR="008E4331" w:rsidRPr="00F3334A" w:rsidRDefault="00F3334A" w:rsidP="008E4331">
      <w:r>
        <w:tab/>
        <w:t xml:space="preserve">Т.к. в изначальной конфигурации дана карта формы </w:t>
      </w:r>
      <w:r w:rsidRPr="00F3334A">
        <w:t>‘</w:t>
      </w:r>
      <w:r>
        <w:rPr>
          <w:lang w:val="en-US"/>
        </w:rPr>
        <w:t>E</w:t>
      </w:r>
      <w:r w:rsidRPr="00F3334A">
        <w:t>’</w:t>
      </w:r>
      <w:r>
        <w:t xml:space="preserve">, пользователь видит, как автоматизированный браузер оптимально съедает все яблоки и ведёт змейку так, чтобы она образовала заглавную букву </w:t>
      </w:r>
      <w:r w:rsidRPr="00F3334A">
        <w:t>‘</w:t>
      </w:r>
      <w:r>
        <w:rPr>
          <w:lang w:val="en-US"/>
        </w:rPr>
        <w:t>E</w:t>
      </w:r>
      <w:r w:rsidRPr="00F3334A">
        <w:t>’</w:t>
      </w:r>
      <w:r>
        <w:t>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9" w:name="_Toc68034198"/>
      <w:r>
        <w:rPr>
          <w:lang w:val="en-US"/>
        </w:rPr>
        <w:t>L</w:t>
      </w:r>
      <w:r w:rsidRPr="000A1F3E">
        <w:t>3</w:t>
      </w:r>
      <w:bookmarkEnd w:id="9"/>
    </w:p>
    <w:p w:rsidR="008E4331" w:rsidRPr="000A1F3E" w:rsidRDefault="008E4331" w:rsidP="008E4331">
      <w:pPr>
        <w:pStyle w:val="2"/>
      </w:pPr>
      <w:r w:rsidRPr="000A1F3E">
        <w:tab/>
      </w:r>
      <w:bookmarkStart w:id="10" w:name="_Toc68034199"/>
      <w:r>
        <w:t>Сайт</w:t>
      </w:r>
      <w:r w:rsidRPr="000A1F3E">
        <w:t>:</w:t>
      </w:r>
      <w:bookmarkEnd w:id="10"/>
    </w:p>
    <w:p w:rsidR="008E4331" w:rsidRPr="004B7D12" w:rsidRDefault="008E4331" w:rsidP="008E4331">
      <w:r w:rsidRPr="000A1F3E">
        <w:tab/>
      </w:r>
      <w:r w:rsidR="004B7D12">
        <w:t xml:space="preserve">Страница заполняется </w:t>
      </w:r>
      <w:r w:rsidR="004B7D12">
        <w:rPr>
          <w:lang w:val="en-US"/>
        </w:rPr>
        <w:t>canvas</w:t>
      </w:r>
      <w:r w:rsidR="004B7D12" w:rsidRPr="004B7D12">
        <w:t>’</w:t>
      </w:r>
      <w:r w:rsidR="004B7D12">
        <w:t>ом, на который можно кликать. Происходит обработка клика, на его месте рисуется круг с чёрной обводкой шириной 5 и заливкой случайного цвета. Радиус круга случайный, зависящий от разрешения экрана (от 2% до 20% минимальной стороны экрана).</w:t>
      </w:r>
      <w:r w:rsidR="00B75A61">
        <w:t xml:space="preserve"> При клике играется звук.</w:t>
      </w:r>
      <w:r w:rsidR="004B7D12">
        <w:t xml:space="preserve"> </w:t>
      </w:r>
    </w:p>
    <w:p w:rsidR="008E4331" w:rsidRPr="000A1F3E" w:rsidRDefault="008E4331" w:rsidP="008E4331">
      <w:pPr>
        <w:pStyle w:val="2"/>
      </w:pPr>
      <w:r w:rsidRPr="000A1F3E">
        <w:tab/>
      </w:r>
      <w:bookmarkStart w:id="11" w:name="_Toc68034200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11"/>
    </w:p>
    <w:p w:rsidR="008E4331" w:rsidRPr="009917B2" w:rsidRDefault="008E4331" w:rsidP="008E4331">
      <w:r w:rsidRPr="000A1F3E">
        <w:tab/>
      </w:r>
      <w:r w:rsidR="009917B2">
        <w:t xml:space="preserve">Программа совершает клики в зоне, напоминающей </w:t>
      </w:r>
      <w:r w:rsidR="009917B2" w:rsidRPr="009917B2">
        <w:t>‘</w:t>
      </w:r>
      <w:r w:rsidR="009917B2">
        <w:rPr>
          <w:lang w:val="en-US"/>
        </w:rPr>
        <w:t>L</w:t>
      </w:r>
      <w:r w:rsidR="009917B2" w:rsidRPr="009917B2">
        <w:t>’</w:t>
      </w:r>
      <w:r w:rsidR="009917B2">
        <w:t>.  Каждый третий клик приходится на правую часть этой буквы, а остальные – на левую. Совершается какое-то количество кликов (задано аргументом) с каким-то промежутком (задано аргументом).</w:t>
      </w:r>
    </w:p>
    <w:p w:rsidR="008E4331" w:rsidRDefault="008E4331" w:rsidP="008E4331">
      <w:pPr>
        <w:pStyle w:val="2"/>
      </w:pPr>
      <w:r>
        <w:tab/>
      </w:r>
      <w:bookmarkStart w:id="12" w:name="_Toc68034201"/>
      <w:r w:rsidR="000A1F3E">
        <w:t>Что в итоге видит</w:t>
      </w:r>
      <w:r>
        <w:t xml:space="preserve"> пользователь:</w:t>
      </w:r>
      <w:bookmarkEnd w:id="12"/>
    </w:p>
    <w:p w:rsidR="008E4331" w:rsidRPr="00F3334A" w:rsidRDefault="00F3334A" w:rsidP="008E4331">
      <w:r>
        <w:tab/>
        <w:t xml:space="preserve">Пользователь видит, как постепенно из случайных кругов образуется фигура, напоминающая заглавную </w:t>
      </w:r>
      <w:r w:rsidRPr="00DD176B">
        <w:t>‘</w:t>
      </w:r>
      <w:r>
        <w:rPr>
          <w:lang w:val="en-US"/>
        </w:rPr>
        <w:t>L</w:t>
      </w:r>
      <w:r w:rsidRPr="00DD176B">
        <w:t>’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13" w:name="_Toc68034202"/>
      <w:r>
        <w:rPr>
          <w:lang w:val="en-US"/>
        </w:rPr>
        <w:t>L</w:t>
      </w:r>
      <w:bookmarkEnd w:id="13"/>
    </w:p>
    <w:p w:rsidR="008E4331" w:rsidRPr="000A1F3E" w:rsidRDefault="008E4331" w:rsidP="008E4331">
      <w:pPr>
        <w:pStyle w:val="2"/>
      </w:pPr>
      <w:r w:rsidRPr="000A1F3E">
        <w:tab/>
      </w:r>
      <w:bookmarkStart w:id="14" w:name="_Toc68034203"/>
      <w:r>
        <w:t>Сайт</w:t>
      </w:r>
      <w:r w:rsidRPr="000A1F3E">
        <w:t>:</w:t>
      </w:r>
      <w:bookmarkEnd w:id="14"/>
    </w:p>
    <w:p w:rsidR="008E4331" w:rsidRPr="00B75A61" w:rsidRDefault="008E4331" w:rsidP="008E4331">
      <w:r w:rsidRPr="000A1F3E">
        <w:tab/>
      </w:r>
      <w:r w:rsidR="00B75A61">
        <w:t xml:space="preserve">Сайт состоит из двух элементов, левый имитирует левую часть </w:t>
      </w:r>
      <w:r w:rsidR="00B75A61" w:rsidRPr="00B75A61">
        <w:t>‘</w:t>
      </w:r>
      <w:r w:rsidR="00B75A61">
        <w:rPr>
          <w:lang w:val="en-US"/>
        </w:rPr>
        <w:t>L</w:t>
      </w:r>
      <w:r w:rsidR="00B75A61" w:rsidRPr="00B75A61">
        <w:t>’ (‘</w:t>
      </w:r>
      <w:r w:rsidR="00B75A61">
        <w:rPr>
          <w:lang w:val="en-US"/>
        </w:rPr>
        <w:t>I</w:t>
      </w:r>
      <w:r w:rsidR="00B75A61" w:rsidRPr="00B75A61">
        <w:t>’)</w:t>
      </w:r>
      <w:r w:rsidR="00B75A61">
        <w:t xml:space="preserve">, а правый – правую </w:t>
      </w:r>
      <w:r w:rsidR="00B75A61" w:rsidRPr="00B75A61">
        <w:t>(‘</w:t>
      </w:r>
      <w:r w:rsidR="000371E5">
        <w:t>_</w:t>
      </w:r>
      <w:r w:rsidR="00B75A61" w:rsidRPr="00B75A61">
        <w:t xml:space="preserve">‘). </w:t>
      </w:r>
      <w:r w:rsidR="00B75A61">
        <w:t xml:space="preserve">В левом элементе помещается редактируемый текст, в который можно писать вертикально слева направо. В правом элементе тоже помещается редактируемый текст, однако в него можно писать только горизонтально слева направо. </w:t>
      </w:r>
      <w:r w:rsidR="00B75A61">
        <w:rPr>
          <w:lang w:val="en-US"/>
        </w:rPr>
        <w:t>Main</w:t>
      </w:r>
      <w:r w:rsidR="00B75A61" w:rsidRPr="00B75A61">
        <w:t>.</w:t>
      </w:r>
      <w:proofErr w:type="spellStart"/>
      <w:r w:rsidR="00B75A61">
        <w:rPr>
          <w:lang w:val="en-US"/>
        </w:rPr>
        <w:t>js</w:t>
      </w:r>
      <w:proofErr w:type="spellEnd"/>
      <w:r w:rsidR="00B75A61" w:rsidRPr="00B75A61">
        <w:t xml:space="preserve"> </w:t>
      </w:r>
      <w:r w:rsidR="00B75A61">
        <w:t xml:space="preserve">постоянно </w:t>
      </w:r>
      <w:proofErr w:type="spellStart"/>
      <w:r w:rsidR="00B75A61">
        <w:t>мониторит</w:t>
      </w:r>
      <w:proofErr w:type="spellEnd"/>
      <w:r w:rsidR="00B75A61">
        <w:t xml:space="preserve"> количество строк в этих текстовых объектах, и если строк слишком много (если следующая строка заставит текст быть слишком большим для отцовского элемента), то редактирование текста запрещается.</w:t>
      </w:r>
    </w:p>
    <w:p w:rsidR="008E4331" w:rsidRPr="000A1F3E" w:rsidRDefault="008E4331" w:rsidP="008E4331">
      <w:pPr>
        <w:pStyle w:val="2"/>
      </w:pPr>
      <w:r w:rsidRPr="000A1F3E">
        <w:tab/>
      </w:r>
      <w:bookmarkStart w:id="15" w:name="_Toc68034204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15"/>
    </w:p>
    <w:p w:rsidR="008E4331" w:rsidRPr="00A32FFC" w:rsidRDefault="008E4331" w:rsidP="008E4331">
      <w:r w:rsidRPr="000A1F3E">
        <w:tab/>
      </w:r>
      <w:r w:rsidR="00A32FFC">
        <w:t xml:space="preserve">Программа переходит на сайт, в котором перечислены все слова, начинающиеся на </w:t>
      </w:r>
      <w:r w:rsidR="00A32FFC" w:rsidRPr="00A32FFC">
        <w:t>‘</w:t>
      </w:r>
      <w:r w:rsidR="00A32FFC">
        <w:rPr>
          <w:lang w:val="en-US"/>
        </w:rPr>
        <w:t>L</w:t>
      </w:r>
      <w:r w:rsidR="00A32FFC" w:rsidRPr="00A32FFC">
        <w:t>’.</w:t>
      </w:r>
      <w:r w:rsidR="002A67A5">
        <w:t xml:space="preserve"> Из него она извлекает какое-то (задано аргументом)</w:t>
      </w:r>
      <w:r w:rsidR="00417308">
        <w:t xml:space="preserve"> количество слов, после чего закрывает вкладку и возвращается на сайт буквы.</w:t>
      </w:r>
      <w:r w:rsidR="002A67A5">
        <w:t xml:space="preserve"> Эти слова (сразу несколько, тоже задано аргументом) она вписывает в текстовые поля сайта, пока редактирование в этих поля</w:t>
      </w:r>
      <w:r w:rsidR="00417308">
        <w:t>х</w:t>
      </w:r>
      <w:r w:rsidR="002A67A5">
        <w:t xml:space="preserve"> разрешено</w:t>
      </w:r>
      <w:r w:rsidR="00417308">
        <w:t>,</w:t>
      </w:r>
      <w:r w:rsidR="002A67A5">
        <w:t xml:space="preserve"> с определённым промежутком (задано аргументом). </w:t>
      </w:r>
    </w:p>
    <w:p w:rsidR="008E4331" w:rsidRDefault="008E4331" w:rsidP="008E4331">
      <w:pPr>
        <w:pStyle w:val="2"/>
      </w:pPr>
      <w:r>
        <w:tab/>
      </w:r>
      <w:bookmarkStart w:id="16" w:name="_Toc68034205"/>
      <w:r w:rsidR="000A1F3E">
        <w:t>Что в итоге видит</w:t>
      </w:r>
      <w:r>
        <w:t xml:space="preserve"> пользователь:</w:t>
      </w:r>
      <w:bookmarkEnd w:id="16"/>
    </w:p>
    <w:p w:rsidR="008E4331" w:rsidRPr="00F3334A" w:rsidRDefault="00F3334A" w:rsidP="008E4331">
      <w:r>
        <w:tab/>
        <w:t xml:space="preserve">Пользователь сначала любуется верхней частью сайта, в котором перечислены слова на </w:t>
      </w:r>
      <w:r w:rsidRPr="00F3334A">
        <w:t>‘</w:t>
      </w:r>
      <w:r>
        <w:rPr>
          <w:lang w:val="en-US"/>
        </w:rPr>
        <w:t>L</w:t>
      </w:r>
      <w:r w:rsidRPr="00F3334A">
        <w:t xml:space="preserve">’, </w:t>
      </w:r>
      <w:r>
        <w:t>а потом видит</w:t>
      </w:r>
      <w:r w:rsidR="009203CA">
        <w:t>,</w:t>
      </w:r>
      <w:r>
        <w:t xml:space="preserve"> как эти самые слова вводятся в текстовые поля, образуя из словарного запаса вполне реальную заглавную </w:t>
      </w:r>
      <w:r w:rsidRPr="00DD176B">
        <w:t>‘</w:t>
      </w:r>
      <w:r>
        <w:rPr>
          <w:lang w:val="en-US"/>
        </w:rPr>
        <w:t>L</w:t>
      </w:r>
      <w:r w:rsidRPr="00DD176B">
        <w:t>’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17" w:name="_Toc68034206"/>
      <w:r>
        <w:rPr>
          <w:lang w:val="en-US"/>
        </w:rPr>
        <w:lastRenderedPageBreak/>
        <w:t>O</w:t>
      </w:r>
      <w:r w:rsidRPr="000A1F3E">
        <w:t>2</w:t>
      </w:r>
      <w:bookmarkEnd w:id="17"/>
    </w:p>
    <w:p w:rsidR="008E4331" w:rsidRPr="000A1F3E" w:rsidRDefault="008E4331" w:rsidP="008E4331">
      <w:pPr>
        <w:pStyle w:val="2"/>
      </w:pPr>
      <w:r w:rsidRPr="000A1F3E">
        <w:tab/>
      </w:r>
      <w:bookmarkStart w:id="18" w:name="_Toc68034207"/>
      <w:r>
        <w:t>Сайт</w:t>
      </w:r>
      <w:r w:rsidRPr="000A1F3E">
        <w:t>:</w:t>
      </w:r>
      <w:bookmarkEnd w:id="18"/>
    </w:p>
    <w:p w:rsidR="008E4331" w:rsidRPr="00153704" w:rsidRDefault="008E4331" w:rsidP="008E4331">
      <w:r w:rsidRPr="000A1F3E">
        <w:tab/>
      </w:r>
      <w:r w:rsidR="00153704">
        <w:t xml:space="preserve">Сайт представляет из себя (сверху) текст с некоторыми редактируемыми элементами и кнопку, а также (снизу) </w:t>
      </w:r>
      <w:r w:rsidR="00153704">
        <w:rPr>
          <w:lang w:val="en-US"/>
        </w:rPr>
        <w:t>canvas</w:t>
      </w:r>
      <w:r w:rsidR="00153704" w:rsidRPr="00153704">
        <w:t>.</w:t>
      </w:r>
      <w:r w:rsidR="00153704">
        <w:t xml:space="preserve"> Текст хранит информацию о квадратной функции, где коэффициенты настраиваемы. Кнопка заставляет </w:t>
      </w:r>
      <w:r w:rsidR="00153704">
        <w:rPr>
          <w:lang w:val="en-US"/>
        </w:rPr>
        <w:t>canvas</w:t>
      </w:r>
      <w:r w:rsidR="00153704" w:rsidRPr="00153704">
        <w:t xml:space="preserve"> </w:t>
      </w:r>
      <w:r w:rsidR="00153704">
        <w:t>изобразить график описанной функции. Координаты по горизонтали (</w:t>
      </w:r>
      <w:r w:rsidR="00153704">
        <w:rPr>
          <w:lang w:val="en-US"/>
        </w:rPr>
        <w:t>x</w:t>
      </w:r>
      <w:r w:rsidR="00153704">
        <w:t>)</w:t>
      </w:r>
      <w:r w:rsidR="00153704" w:rsidRPr="00153704">
        <w:t xml:space="preserve"> </w:t>
      </w:r>
      <w:r w:rsidR="00153704">
        <w:t xml:space="preserve">идут от </w:t>
      </w:r>
      <w:r w:rsidR="00153704" w:rsidRPr="00153704">
        <w:t xml:space="preserve">-100 </w:t>
      </w:r>
      <w:r w:rsidR="00153704">
        <w:t>к 100, а по вертикали</w:t>
      </w:r>
      <w:r w:rsidR="00153704" w:rsidRPr="00153704">
        <w:t xml:space="preserve"> (</w:t>
      </w:r>
      <w:r w:rsidR="00153704">
        <w:rPr>
          <w:lang w:val="en-US"/>
        </w:rPr>
        <w:t>y</w:t>
      </w:r>
      <w:r w:rsidR="00153704" w:rsidRPr="00153704">
        <w:t>)</w:t>
      </w:r>
      <w:r w:rsidR="00153704">
        <w:t xml:space="preserve"> от 100 (верх сайта) до 0. При нажатии на кнопку происходит обработка коэффициентов, затем происходит итерация по ширине страницы</w:t>
      </w:r>
      <w:r w:rsidR="005A4E38">
        <w:t>, на каждый пиксель в ширину рисуется квадрат (5*5) в точке, согласно описанной квадратной функции. Кроме того, при нажатии на кнопку играется звук.</w:t>
      </w:r>
    </w:p>
    <w:p w:rsidR="008E4331" w:rsidRPr="000A1F3E" w:rsidRDefault="005A4E38" w:rsidP="008E4331">
      <w:pPr>
        <w:pStyle w:val="2"/>
      </w:pPr>
      <w:r>
        <w:t xml:space="preserve"> </w:t>
      </w:r>
      <w:r w:rsidR="008E4331" w:rsidRPr="000A1F3E">
        <w:tab/>
      </w:r>
      <w:bookmarkStart w:id="19" w:name="_Toc68034208"/>
      <w:r w:rsidR="008E4331">
        <w:rPr>
          <w:lang w:val="en-US"/>
        </w:rPr>
        <w:t>Main</w:t>
      </w:r>
      <w:r w:rsidR="008E4331" w:rsidRPr="000A1F3E">
        <w:t>.</w:t>
      </w:r>
      <w:proofErr w:type="spellStart"/>
      <w:r w:rsidR="008E4331">
        <w:rPr>
          <w:lang w:val="en-US"/>
        </w:rPr>
        <w:t>py</w:t>
      </w:r>
      <w:proofErr w:type="spellEnd"/>
      <w:r w:rsidR="008E4331" w:rsidRPr="000A1F3E">
        <w:t>:</w:t>
      </w:r>
      <w:bookmarkEnd w:id="19"/>
    </w:p>
    <w:p w:rsidR="008E4331" w:rsidRDefault="008E4331" w:rsidP="008E4331">
      <w:r w:rsidRPr="000A1F3E">
        <w:tab/>
      </w:r>
      <w:r w:rsidR="00C21DFA">
        <w:t xml:space="preserve">Программа (не забывая перед этим при помощи </w:t>
      </w:r>
      <w:r w:rsidR="00C21DFA">
        <w:rPr>
          <w:lang w:val="en-US"/>
        </w:rPr>
        <w:t>backspace</w:t>
      </w:r>
      <w:r w:rsidR="00C21DFA">
        <w:t xml:space="preserve"> удалять уже введённые символы) вводит в редактируемые текстовые поля данные, заданные аргументом. После каждого ввода она нажимает на кнопку.</w:t>
      </w:r>
    </w:p>
    <w:p w:rsidR="008E4331" w:rsidRDefault="008E4331" w:rsidP="008E4331">
      <w:pPr>
        <w:pStyle w:val="2"/>
      </w:pPr>
      <w:r>
        <w:tab/>
      </w:r>
      <w:bookmarkStart w:id="20" w:name="_Toc68034209"/>
      <w:r w:rsidR="000A1F3E">
        <w:t>Что в итоге видит</w:t>
      </w:r>
      <w:r>
        <w:t xml:space="preserve"> пользователь:</w:t>
      </w:r>
      <w:bookmarkEnd w:id="20"/>
    </w:p>
    <w:p w:rsidR="008E4331" w:rsidRPr="0039361C" w:rsidRDefault="0039361C" w:rsidP="008E4331">
      <w:r>
        <w:tab/>
        <w:t xml:space="preserve">Пользователь видит две параболы, которые напоминают (особенно если смотреть на пересечение их внутренних частей) заглавную </w:t>
      </w:r>
      <w:r w:rsidRPr="00DD176B">
        <w:t>‘</w:t>
      </w:r>
      <w:r>
        <w:rPr>
          <w:lang w:val="en-US"/>
        </w:rPr>
        <w:t>O</w:t>
      </w:r>
      <w:r w:rsidRPr="00DD176B">
        <w:t>’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21" w:name="_Toc68034210"/>
      <w:r>
        <w:rPr>
          <w:lang w:val="en-US"/>
        </w:rPr>
        <w:t>SPACE</w:t>
      </w:r>
      <w:bookmarkEnd w:id="21"/>
    </w:p>
    <w:p w:rsidR="008E4331" w:rsidRPr="000A1F3E" w:rsidRDefault="008E4331" w:rsidP="008E4331">
      <w:pPr>
        <w:pStyle w:val="2"/>
      </w:pPr>
      <w:r w:rsidRPr="000A1F3E">
        <w:tab/>
      </w:r>
      <w:bookmarkStart w:id="22" w:name="_Toc68034211"/>
      <w:r>
        <w:t>Сайт</w:t>
      </w:r>
      <w:r w:rsidRPr="000A1F3E">
        <w:t>:</w:t>
      </w:r>
      <w:bookmarkEnd w:id="22"/>
    </w:p>
    <w:p w:rsidR="008E4331" w:rsidRPr="000371E5" w:rsidRDefault="008E4331" w:rsidP="008E4331">
      <w:r w:rsidRPr="000A1F3E">
        <w:tab/>
      </w:r>
      <w:r w:rsidR="000371E5">
        <w:t xml:space="preserve">Загружается </w:t>
      </w:r>
      <w:r w:rsidR="00B15557">
        <w:t>.</w:t>
      </w:r>
      <w:r w:rsidR="000371E5">
        <w:rPr>
          <w:lang w:val="en-US"/>
        </w:rPr>
        <w:t>gif</w:t>
      </w:r>
      <w:r w:rsidR="000371E5" w:rsidRPr="000371E5">
        <w:t xml:space="preserve"> </w:t>
      </w:r>
      <w:r w:rsidR="000371E5">
        <w:t>перекати-поле, который центрируется.</w:t>
      </w:r>
    </w:p>
    <w:p w:rsidR="008E4331" w:rsidRPr="000A1F3E" w:rsidRDefault="008E4331" w:rsidP="008E4331">
      <w:pPr>
        <w:pStyle w:val="2"/>
      </w:pPr>
      <w:r w:rsidRPr="000A1F3E">
        <w:tab/>
      </w:r>
      <w:bookmarkStart w:id="23" w:name="_Toc68034212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23"/>
    </w:p>
    <w:p w:rsidR="008E4331" w:rsidRDefault="008E4331" w:rsidP="008E4331">
      <w:r w:rsidRPr="000A1F3E">
        <w:tab/>
      </w:r>
      <w:r w:rsidR="0046107B">
        <w:t>Программа не делает совершенно ничего.</w:t>
      </w:r>
    </w:p>
    <w:p w:rsidR="008E4331" w:rsidRDefault="008E4331" w:rsidP="008E4331">
      <w:pPr>
        <w:pStyle w:val="2"/>
      </w:pPr>
      <w:r>
        <w:tab/>
      </w:r>
      <w:bookmarkStart w:id="24" w:name="_Toc68034213"/>
      <w:r w:rsidR="000A1F3E">
        <w:t>Что в итоге видит</w:t>
      </w:r>
      <w:r>
        <w:t xml:space="preserve"> пользователь:</w:t>
      </w:r>
      <w:bookmarkEnd w:id="24"/>
    </w:p>
    <w:p w:rsidR="008E4331" w:rsidRPr="000A1F3E" w:rsidRDefault="009203CA" w:rsidP="008E4331">
      <w:r>
        <w:tab/>
        <w:t>Пользователь видит мучительно долго катящееся в одной точке перекати-поле, что должно, по идее, передать пробел как отсутствие чего-то, конкретно здесь – отсутствие действия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25" w:name="_Toc68034214"/>
      <w:r>
        <w:rPr>
          <w:lang w:val="en-US"/>
        </w:rPr>
        <w:t>W</w:t>
      </w:r>
      <w:bookmarkEnd w:id="25"/>
    </w:p>
    <w:p w:rsidR="008E4331" w:rsidRPr="000A1F3E" w:rsidRDefault="008E4331" w:rsidP="008E4331">
      <w:pPr>
        <w:pStyle w:val="2"/>
      </w:pPr>
      <w:r w:rsidRPr="000A1F3E">
        <w:tab/>
      </w:r>
      <w:bookmarkStart w:id="26" w:name="_Toc68034215"/>
      <w:r>
        <w:t>Сайт</w:t>
      </w:r>
      <w:r w:rsidRPr="000A1F3E">
        <w:t>:</w:t>
      </w:r>
      <w:bookmarkEnd w:id="26"/>
    </w:p>
    <w:p w:rsidR="008E4331" w:rsidRPr="007E441E" w:rsidRDefault="008E4331" w:rsidP="008E4331">
      <w:r w:rsidRPr="000A1F3E">
        <w:tab/>
      </w:r>
      <w:r w:rsidR="007E441E">
        <w:t xml:space="preserve">При помощи </w:t>
      </w:r>
      <w:r w:rsidR="007E441E">
        <w:rPr>
          <w:lang w:val="en-US"/>
        </w:rPr>
        <w:t>three</w:t>
      </w:r>
      <w:r w:rsidR="007E441E" w:rsidRPr="007E441E">
        <w:t>.</w:t>
      </w:r>
      <w:proofErr w:type="spellStart"/>
      <w:r w:rsidR="007E441E">
        <w:rPr>
          <w:lang w:val="en-US"/>
        </w:rPr>
        <w:t>js</w:t>
      </w:r>
      <w:proofErr w:type="spellEnd"/>
      <w:r w:rsidR="007E441E">
        <w:t xml:space="preserve"> создаётся </w:t>
      </w:r>
      <w:r w:rsidR="007E441E" w:rsidRPr="007E441E">
        <w:t>3</w:t>
      </w:r>
      <w:r w:rsidR="007E441E">
        <w:rPr>
          <w:lang w:val="en-US"/>
        </w:rPr>
        <w:t>d</w:t>
      </w:r>
      <w:r w:rsidR="007E441E">
        <w:t xml:space="preserve"> сцена, </w:t>
      </w:r>
      <w:proofErr w:type="spellStart"/>
      <w:r w:rsidR="007E441E">
        <w:t>рендерер</w:t>
      </w:r>
      <w:proofErr w:type="spellEnd"/>
      <w:r w:rsidR="007E441E">
        <w:t xml:space="preserve"> и камера. Загружается шрифт и создаётся большая буква </w:t>
      </w:r>
      <w:r w:rsidR="007E441E" w:rsidRPr="007E441E">
        <w:t>‘</w:t>
      </w:r>
      <w:r w:rsidR="007E441E">
        <w:rPr>
          <w:lang w:val="en-US"/>
        </w:rPr>
        <w:t>W</w:t>
      </w:r>
      <w:r w:rsidR="007E441E" w:rsidRPr="007E441E">
        <w:t>’</w:t>
      </w:r>
      <w:r w:rsidR="007E441E">
        <w:t xml:space="preserve">, которая располагается перед камерой. При нажатии на </w:t>
      </w:r>
      <w:r w:rsidR="007E441E" w:rsidRPr="007E441E">
        <w:t>‘</w:t>
      </w:r>
      <w:r w:rsidR="007E441E">
        <w:rPr>
          <w:lang w:val="en-US"/>
        </w:rPr>
        <w:t>A</w:t>
      </w:r>
      <w:r w:rsidR="007E441E" w:rsidRPr="007E441E">
        <w:t xml:space="preserve">’ </w:t>
      </w:r>
      <w:r w:rsidR="007E441E">
        <w:t xml:space="preserve">или </w:t>
      </w:r>
      <w:r w:rsidR="007E441E" w:rsidRPr="007E441E">
        <w:t>‘</w:t>
      </w:r>
      <w:r w:rsidR="007E441E">
        <w:rPr>
          <w:lang w:val="en-US"/>
        </w:rPr>
        <w:t>D</w:t>
      </w:r>
      <w:r w:rsidR="007E441E" w:rsidRPr="007E441E">
        <w:t>’</w:t>
      </w:r>
      <w:r w:rsidR="007E441E">
        <w:t xml:space="preserve"> происходит установка положительной или отрицательной скорости вращения (по часовой или против часовой). Когда происходит событие анимации, эта скорость анализируется и происходит само вращение. Когда буква совершила пол-оборота (90 градусов) вправо или влево, дальнейшее вращение блокируется, а специальный индикатор, созданный до этого, меняет название своего класса, давая понять об </w:t>
      </w:r>
      <w:r w:rsidR="00A01E6B">
        <w:t>истощении функционала сайта.</w:t>
      </w:r>
      <w:r w:rsidR="007E441E">
        <w:t xml:space="preserve"> </w:t>
      </w:r>
    </w:p>
    <w:p w:rsidR="008E4331" w:rsidRPr="000A1F3E" w:rsidRDefault="008E4331" w:rsidP="008E4331">
      <w:pPr>
        <w:pStyle w:val="2"/>
      </w:pPr>
      <w:r w:rsidRPr="000A1F3E">
        <w:tab/>
      </w:r>
      <w:bookmarkStart w:id="27" w:name="_Toc68034216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27"/>
    </w:p>
    <w:p w:rsidR="008E4331" w:rsidRPr="00492078" w:rsidRDefault="008E4331" w:rsidP="008E4331">
      <w:r w:rsidRPr="000A1F3E">
        <w:tab/>
      </w:r>
      <w:r w:rsidR="00492078">
        <w:t xml:space="preserve">Программа находит индикатор, и пока тот не изменит свой класс, она симулирует удержание </w:t>
      </w:r>
      <w:r w:rsidR="00492078" w:rsidRPr="00492078">
        <w:t>‘</w:t>
      </w:r>
      <w:r w:rsidR="00492078">
        <w:rPr>
          <w:lang w:val="en-US"/>
        </w:rPr>
        <w:t>A</w:t>
      </w:r>
      <w:r w:rsidR="00492078" w:rsidRPr="00492078">
        <w:t>’</w:t>
      </w:r>
      <w:r w:rsidR="00492078">
        <w:t xml:space="preserve"> или </w:t>
      </w:r>
      <w:r w:rsidR="00492078" w:rsidRPr="00492078">
        <w:t>‘</w:t>
      </w:r>
      <w:r w:rsidR="00492078">
        <w:rPr>
          <w:lang w:val="en-US"/>
        </w:rPr>
        <w:t>D</w:t>
      </w:r>
      <w:r w:rsidR="00492078" w:rsidRPr="00492078">
        <w:t>’</w:t>
      </w:r>
      <w:r w:rsidR="00492078">
        <w:t xml:space="preserve"> в зависимости от того, что передано в аргументе (</w:t>
      </w:r>
      <w:r w:rsidR="00492078" w:rsidRPr="00492078">
        <w:t>‘</w:t>
      </w:r>
      <w:r w:rsidR="00492078">
        <w:rPr>
          <w:lang w:val="en-US"/>
        </w:rPr>
        <w:t>left</w:t>
      </w:r>
      <w:r w:rsidR="00492078" w:rsidRPr="00492078">
        <w:t>’</w:t>
      </w:r>
      <w:r w:rsidR="00492078">
        <w:t xml:space="preserve"> или </w:t>
      </w:r>
      <w:r w:rsidR="00492078" w:rsidRPr="00492078">
        <w:t>‘</w:t>
      </w:r>
      <w:r w:rsidR="00492078">
        <w:rPr>
          <w:lang w:val="en-US"/>
        </w:rPr>
        <w:t>right</w:t>
      </w:r>
      <w:r w:rsidR="00492078" w:rsidRPr="00492078">
        <w:t>’</w:t>
      </w:r>
      <w:r w:rsidR="00492078">
        <w:t>)</w:t>
      </w:r>
      <w:r w:rsidR="00492078" w:rsidRPr="00492078">
        <w:t>.</w:t>
      </w:r>
    </w:p>
    <w:p w:rsidR="008E4331" w:rsidRDefault="008E4331" w:rsidP="008E4331">
      <w:pPr>
        <w:pStyle w:val="2"/>
      </w:pPr>
      <w:r>
        <w:tab/>
      </w:r>
      <w:bookmarkStart w:id="28" w:name="_Toc68034217"/>
      <w:r w:rsidR="000A1F3E">
        <w:t>Что в итоге видит</w:t>
      </w:r>
      <w:r>
        <w:t xml:space="preserve"> пользователь:</w:t>
      </w:r>
      <w:bookmarkEnd w:id="28"/>
    </w:p>
    <w:p w:rsidR="008E4331" w:rsidRPr="00241152" w:rsidRDefault="00241152" w:rsidP="008E4331">
      <w:r>
        <w:tab/>
        <w:t xml:space="preserve">Пользователь видит, как в его строну постепенно поворачивается заглавная буква </w:t>
      </w:r>
      <w:r w:rsidRPr="00241152">
        <w:t>‘</w:t>
      </w:r>
      <w:r>
        <w:rPr>
          <w:lang w:val="en-US"/>
        </w:rPr>
        <w:t>W</w:t>
      </w:r>
      <w:r w:rsidRPr="00241152">
        <w:t>’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29" w:name="_Toc68034218"/>
      <w:r>
        <w:rPr>
          <w:lang w:val="en-US"/>
        </w:rPr>
        <w:t>O</w:t>
      </w:r>
      <w:bookmarkEnd w:id="29"/>
    </w:p>
    <w:p w:rsidR="008E4331" w:rsidRPr="000A1F3E" w:rsidRDefault="008E4331" w:rsidP="008E4331">
      <w:pPr>
        <w:pStyle w:val="2"/>
      </w:pPr>
      <w:r w:rsidRPr="000A1F3E">
        <w:tab/>
      </w:r>
      <w:bookmarkStart w:id="30" w:name="_Toc68034219"/>
      <w:r>
        <w:t>Сайт</w:t>
      </w:r>
      <w:r w:rsidRPr="000A1F3E">
        <w:t>:</w:t>
      </w:r>
      <w:bookmarkEnd w:id="30"/>
    </w:p>
    <w:p w:rsidR="008E4331" w:rsidRPr="000A5FBF" w:rsidRDefault="008E4331" w:rsidP="008E4331">
      <w:r w:rsidRPr="000A1F3E">
        <w:tab/>
      </w:r>
      <w:r w:rsidR="000A5FBF">
        <w:t xml:space="preserve">Страница заполняется </w:t>
      </w:r>
      <w:r w:rsidR="000A5FBF">
        <w:rPr>
          <w:lang w:val="en-US"/>
        </w:rPr>
        <w:t>canvas</w:t>
      </w:r>
      <w:r w:rsidR="000A5FBF" w:rsidRPr="000A5FBF">
        <w:t>’</w:t>
      </w:r>
      <w:r w:rsidR="000A5FBF">
        <w:t>ом, на который можно кликать. В зависимости от чётного клика либо запоминается точка клика, либо строится линия, соединяющая точку предыдущего клика с позицией этого. При каждом втором клике играется звук.</w:t>
      </w:r>
    </w:p>
    <w:p w:rsidR="008E4331" w:rsidRPr="000A1F3E" w:rsidRDefault="008E4331" w:rsidP="008E4331">
      <w:pPr>
        <w:pStyle w:val="2"/>
      </w:pPr>
      <w:r w:rsidRPr="000A1F3E">
        <w:tab/>
      </w:r>
      <w:bookmarkStart w:id="31" w:name="_Toc68034220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31"/>
    </w:p>
    <w:p w:rsidR="008E4331" w:rsidRDefault="00C0779C" w:rsidP="008E4331">
      <w:r>
        <w:tab/>
        <w:t>Программа сначала</w:t>
      </w:r>
      <w:r w:rsidR="00232FDB">
        <w:t xml:space="preserve"> совершает клик на позицию, отклоняющуюся вправо</w:t>
      </w:r>
      <w:r>
        <w:t xml:space="preserve"> от центра на величину радиуса (</w:t>
      </w:r>
      <w:r w:rsidR="00232FDB">
        <w:t>задано</w:t>
      </w:r>
      <w:r>
        <w:t xml:space="preserve"> аргументом). Затем из этой точки она начинает вращаться по окружности, перемещаясь на случайное количество градусов (мин. и макс. перемещения заданы в аргументах). После каждого перемещения, программа совершает два клика на позицию, отклоняющуюся от центра на умноженные на величину радиуса косинус текущего угла (по горизонтали) и синус текущего угла (по вертикали). Величина радиуса после каждого перемещения (кроме последнего) терпит незначительные изменения (</w:t>
      </w:r>
      <w:r w:rsidR="00232FDB">
        <w:t>это</w:t>
      </w:r>
      <w:r>
        <w:t xml:space="preserve"> тоже конфигурируемо аргументом).</w:t>
      </w:r>
      <w:r w:rsidR="00232FDB">
        <w:t xml:space="preserve"> </w:t>
      </w:r>
    </w:p>
    <w:p w:rsidR="008E4331" w:rsidRDefault="008E4331" w:rsidP="008E4331">
      <w:pPr>
        <w:pStyle w:val="2"/>
      </w:pPr>
      <w:r>
        <w:tab/>
      </w:r>
      <w:bookmarkStart w:id="32" w:name="_Toc68034221"/>
      <w:r w:rsidR="000A1F3E">
        <w:t>Что в итоге видит</w:t>
      </w:r>
      <w:r>
        <w:t xml:space="preserve"> пользователь:</w:t>
      </w:r>
      <w:bookmarkEnd w:id="32"/>
    </w:p>
    <w:p w:rsidR="008E4331" w:rsidRPr="00CB30F8" w:rsidRDefault="00CB30F8" w:rsidP="008E4331">
      <w:r>
        <w:tab/>
        <w:t xml:space="preserve">Пользователь видит, как на его глазах рисуется достаточно неровная заглавная </w:t>
      </w:r>
      <w:r w:rsidRPr="00CB30F8">
        <w:t>‘</w:t>
      </w:r>
      <w:r>
        <w:rPr>
          <w:lang w:val="en-US"/>
        </w:rPr>
        <w:t>O</w:t>
      </w:r>
      <w:r w:rsidRPr="00CB30F8">
        <w:t>’</w:t>
      </w:r>
      <w:r>
        <w:t>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33" w:name="_Toc68034222"/>
      <w:r>
        <w:rPr>
          <w:lang w:val="en-US"/>
        </w:rPr>
        <w:t>R</w:t>
      </w:r>
      <w:bookmarkEnd w:id="33"/>
    </w:p>
    <w:p w:rsidR="008E4331" w:rsidRPr="000A1F3E" w:rsidRDefault="008E4331" w:rsidP="008E4331">
      <w:pPr>
        <w:pStyle w:val="2"/>
      </w:pPr>
      <w:r w:rsidRPr="000A1F3E">
        <w:tab/>
      </w:r>
      <w:bookmarkStart w:id="34" w:name="_Toc68034223"/>
      <w:r>
        <w:t>Сайт</w:t>
      </w:r>
      <w:r w:rsidRPr="000A1F3E">
        <w:t>:</w:t>
      </w:r>
      <w:bookmarkEnd w:id="34"/>
    </w:p>
    <w:p w:rsidR="008E4331" w:rsidRPr="00480075" w:rsidRDefault="008E4331" w:rsidP="008E4331">
      <w:r w:rsidRPr="000A1F3E">
        <w:tab/>
      </w:r>
      <w:r w:rsidR="00DF0B45">
        <w:t>Сайт заполняется клетками (10 в ширину и в длину), каждая по умолчанию является пустой клеткой (цвет пшена).</w:t>
      </w:r>
      <w:r w:rsidR="00480075" w:rsidRPr="00480075">
        <w:t xml:space="preserve"> В</w:t>
      </w:r>
      <w:r w:rsidR="00480075">
        <w:t xml:space="preserve"> </w:t>
      </w:r>
      <w:r w:rsidR="00480075">
        <w:rPr>
          <w:lang w:val="en-US"/>
        </w:rPr>
        <w:t>Main</w:t>
      </w:r>
      <w:r w:rsidR="00480075" w:rsidRPr="00480075">
        <w:t>.</w:t>
      </w:r>
      <w:proofErr w:type="spellStart"/>
      <w:r w:rsidR="00480075">
        <w:rPr>
          <w:lang w:val="en-US"/>
        </w:rPr>
        <w:t>js</w:t>
      </w:r>
      <w:proofErr w:type="spellEnd"/>
      <w:r w:rsidR="00480075" w:rsidRPr="00480075">
        <w:t xml:space="preserve"> </w:t>
      </w:r>
      <w:r w:rsidR="00480075">
        <w:t>указаны все возможные фигуры и порядок их появления на координатах (2,0). Если фигуры ещё нет, либо если прошлая столкнулась</w:t>
      </w:r>
      <w:r w:rsidR="00465732">
        <w:t xml:space="preserve"> с чем-то</w:t>
      </w:r>
      <w:r w:rsidR="00480075">
        <w:t xml:space="preserve">, появляется новая, которой можно управлять при помощи </w:t>
      </w:r>
      <w:r w:rsidR="00480075">
        <w:rPr>
          <w:lang w:val="en-US"/>
        </w:rPr>
        <w:t>ASD</w:t>
      </w:r>
      <w:r w:rsidR="00480075" w:rsidRPr="00480075">
        <w:t>.</w:t>
      </w:r>
      <w:r w:rsidR="00465732">
        <w:t xml:space="preserve"> После движении фигуры проверяются клетки под ней, чтобы понять, приземлилась ли она.</w:t>
      </w:r>
      <w:r w:rsidR="00465732" w:rsidRPr="00465732">
        <w:t xml:space="preserve"> </w:t>
      </w:r>
      <w:r w:rsidR="00465732">
        <w:t>Проверка клеток происходит при помощи системы «шаблонов»: иногда нас могут интересовать только клетки, которые войдут в фигуру, если мы её переместим, поэтому кроме новых координат мы отправляет в функции проверки «шаблон» фигуры. Чтобы предотвратить столкновение с другой фигурой при движении в сторону, всегда происходит проверка, пересечётся ли фигура с другой если мы поместим её на новые координаты, если же это действительно произойдёт: ход блокируется.</w:t>
      </w:r>
      <w:r w:rsidR="00F05EF7">
        <w:t xml:space="preserve"> При движении и приземлении играется звук.</w:t>
      </w:r>
      <w:r w:rsidR="00465732">
        <w:t xml:space="preserve"> После того, как последняя фигура приземлилась (или же если новая фигура просто не может появиться), индикатор, заранее созданный, меняет название своего класса, давая понять об истощении функционала сайта.</w:t>
      </w:r>
    </w:p>
    <w:p w:rsidR="008E4331" w:rsidRPr="000A1F3E" w:rsidRDefault="008E4331" w:rsidP="008E4331">
      <w:pPr>
        <w:pStyle w:val="2"/>
      </w:pPr>
      <w:r w:rsidRPr="000A1F3E">
        <w:tab/>
      </w:r>
      <w:bookmarkStart w:id="35" w:name="_Toc68034224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35"/>
    </w:p>
    <w:p w:rsidR="008E4331" w:rsidRDefault="008E4331" w:rsidP="008E4331">
      <w:r w:rsidRPr="000A1F3E">
        <w:tab/>
      </w:r>
      <w:r w:rsidR="008E37C2">
        <w:t xml:space="preserve">Программа считывает карту, путь к которой передан аргументом. На этой карте в каждой строке слева написана координата по горизонтали, а справа – разделённые запятыми числа, являющиеся номерами фигур, которые программа попытается расположить на соответствующих координатах (к примеру, </w:t>
      </w:r>
      <w:r w:rsidR="008E37C2" w:rsidRPr="008E37C2">
        <w:t xml:space="preserve">‘1:2,3’ </w:t>
      </w:r>
      <w:r w:rsidR="008E37C2">
        <w:t>значит, что программа попытается расположить фигуру</w:t>
      </w:r>
      <w:r w:rsidR="008E37C2" w:rsidRPr="008E37C2">
        <w:t xml:space="preserve">#2 </w:t>
      </w:r>
      <w:r w:rsidR="008E37C2">
        <w:t>и фигуру</w:t>
      </w:r>
      <w:r w:rsidR="008E37C2" w:rsidRPr="008E37C2">
        <w:t>#</w:t>
      </w:r>
      <w:r w:rsidR="008E37C2">
        <w:t>3 на столбце</w:t>
      </w:r>
      <w:r w:rsidR="008E37C2" w:rsidRPr="008E37C2">
        <w:t>#1</w:t>
      </w:r>
      <w:r w:rsidR="008E37C2">
        <w:t xml:space="preserve">) (отсчёт с нуля). </w:t>
      </w:r>
    </w:p>
    <w:p w:rsidR="008E4331" w:rsidRDefault="008E4331" w:rsidP="008E4331">
      <w:pPr>
        <w:pStyle w:val="2"/>
      </w:pPr>
      <w:r>
        <w:tab/>
      </w:r>
      <w:bookmarkStart w:id="36" w:name="_Toc68034225"/>
      <w:r w:rsidR="000A1F3E">
        <w:t>Что в итоге видит</w:t>
      </w:r>
      <w:r>
        <w:t xml:space="preserve"> пользователь:</w:t>
      </w:r>
      <w:bookmarkEnd w:id="36"/>
    </w:p>
    <w:p w:rsidR="008E4331" w:rsidRPr="009203CA" w:rsidRDefault="009203CA" w:rsidP="008E4331">
      <w:r>
        <w:tab/>
        <w:t xml:space="preserve">Пользователь видит, как автоматизированный браузер, следуя изначальным конфигурациям, располагает </w:t>
      </w:r>
      <w:proofErr w:type="spellStart"/>
      <w:r>
        <w:t>тетрисные</w:t>
      </w:r>
      <w:proofErr w:type="spellEnd"/>
      <w:r>
        <w:t xml:space="preserve"> фигуры таким образом, чтобы они составили заглавную </w:t>
      </w:r>
      <w:r w:rsidRPr="00DD176B">
        <w:t>‘</w:t>
      </w:r>
      <w:r>
        <w:rPr>
          <w:lang w:val="en-US"/>
        </w:rPr>
        <w:t>R</w:t>
      </w:r>
      <w:r w:rsidRPr="00DD176B">
        <w:t>’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37" w:name="_Toc68034226"/>
      <w:r>
        <w:rPr>
          <w:lang w:val="en-US"/>
        </w:rPr>
        <w:t>L</w:t>
      </w:r>
      <w:r w:rsidRPr="000A1F3E">
        <w:t>2</w:t>
      </w:r>
      <w:bookmarkEnd w:id="37"/>
    </w:p>
    <w:p w:rsidR="008E4331" w:rsidRPr="000A1F3E" w:rsidRDefault="008E4331" w:rsidP="008E4331">
      <w:pPr>
        <w:pStyle w:val="2"/>
      </w:pPr>
      <w:r w:rsidRPr="000A1F3E">
        <w:tab/>
      </w:r>
      <w:bookmarkStart w:id="38" w:name="_Toc68034227"/>
      <w:r>
        <w:t>Сайт</w:t>
      </w:r>
      <w:r w:rsidRPr="000A1F3E">
        <w:t>:</w:t>
      </w:r>
      <w:bookmarkEnd w:id="38"/>
    </w:p>
    <w:p w:rsidR="008E4331" w:rsidRPr="002E378A" w:rsidRDefault="008E4331" w:rsidP="008E4331">
      <w:r w:rsidRPr="000A1F3E">
        <w:tab/>
      </w:r>
      <w:r w:rsidR="002E378A">
        <w:t xml:space="preserve">Страница заполняется </w:t>
      </w:r>
      <w:r w:rsidR="002E378A">
        <w:rPr>
          <w:lang w:val="en-US"/>
        </w:rPr>
        <w:t>canvas</w:t>
      </w:r>
      <w:r w:rsidR="002E378A" w:rsidRPr="002E378A">
        <w:t>’</w:t>
      </w:r>
      <w:r w:rsidR="002E378A">
        <w:t xml:space="preserve">ом, на который можно кликать. В зависимости от чётности клика (если, конечно, клик происходит внутри </w:t>
      </w:r>
      <w:r w:rsidR="002E378A" w:rsidRPr="002E378A">
        <w:t>‘</w:t>
      </w:r>
      <w:r w:rsidR="002E378A">
        <w:rPr>
          <w:lang w:val="en-US"/>
        </w:rPr>
        <w:t>L</w:t>
      </w:r>
      <w:r w:rsidR="002E378A" w:rsidRPr="002E378A">
        <w:t>’</w:t>
      </w:r>
      <w:r w:rsidR="002E378A">
        <w:t xml:space="preserve">) либо запоминается точка клика, либо создаётся объект луча, базирующийся в точке первого клика и направленный в сторону второго клика. Каждый </w:t>
      </w:r>
      <w:r w:rsidR="002E378A">
        <w:rPr>
          <w:lang w:val="en-US"/>
        </w:rPr>
        <w:t>tick</w:t>
      </w:r>
      <w:r w:rsidR="002E378A" w:rsidRPr="002E378A">
        <w:t xml:space="preserve"> (</w:t>
      </w:r>
      <w:r w:rsidR="002E378A">
        <w:t>0</w:t>
      </w:r>
      <w:r w:rsidR="002E378A" w:rsidRPr="002E378A">
        <w:t>.035</w:t>
      </w:r>
      <w:r w:rsidR="002E378A">
        <w:t xml:space="preserve"> секунды</w:t>
      </w:r>
      <w:r w:rsidR="002E378A" w:rsidRPr="002E378A">
        <w:t>)</w:t>
      </w:r>
      <w:r w:rsidR="002E378A">
        <w:t xml:space="preserve"> происходит обработка всех лучей, происходит их перемещение. Если они сталкиваются с границами воображаемой </w:t>
      </w:r>
      <w:r w:rsidR="002E378A">
        <w:rPr>
          <w:lang w:val="en-US"/>
        </w:rPr>
        <w:t>L</w:t>
      </w:r>
      <w:r w:rsidR="002E378A" w:rsidRPr="002E378A">
        <w:t xml:space="preserve"> (</w:t>
      </w:r>
      <w:r w:rsidR="002E378A">
        <w:t>левая палка: ширина 20% экрана, высота – 100% экрана</w:t>
      </w:r>
      <w:r w:rsidR="002E378A" w:rsidRPr="002E378A">
        <w:t>;</w:t>
      </w:r>
      <w:r w:rsidR="002E378A">
        <w:t xml:space="preserve"> правая палка: ширина 20% экрана, высота: 20% экрана</w:t>
      </w:r>
      <w:r w:rsidR="002E378A" w:rsidRPr="002E378A">
        <w:t>)</w:t>
      </w:r>
      <w:r w:rsidR="002E378A">
        <w:t xml:space="preserve">, то по знаку меняется либо </w:t>
      </w:r>
      <w:r w:rsidR="002E378A">
        <w:rPr>
          <w:lang w:val="en-US"/>
        </w:rPr>
        <w:t>X</w:t>
      </w:r>
      <w:r w:rsidR="002E378A" w:rsidRPr="002E378A">
        <w:t xml:space="preserve">, </w:t>
      </w:r>
      <w:r w:rsidR="002E378A">
        <w:t>либо</w:t>
      </w:r>
      <w:r w:rsidR="002E378A" w:rsidRPr="002E378A">
        <w:t xml:space="preserve"> </w:t>
      </w:r>
      <w:r w:rsidR="002E378A">
        <w:rPr>
          <w:lang w:val="en-US"/>
        </w:rPr>
        <w:t>Y</w:t>
      </w:r>
      <w:r w:rsidR="002E378A">
        <w:t xml:space="preserve"> вектора их направления (в зависимости от того, с какой из границ они столкнулись). При столкновении играется звук.</w:t>
      </w:r>
    </w:p>
    <w:p w:rsidR="008E4331" w:rsidRPr="000A1F3E" w:rsidRDefault="008E4331" w:rsidP="008E4331">
      <w:pPr>
        <w:pStyle w:val="2"/>
      </w:pPr>
      <w:r w:rsidRPr="000A1F3E">
        <w:tab/>
      </w:r>
      <w:bookmarkStart w:id="39" w:name="_Toc68034228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39"/>
    </w:p>
    <w:p w:rsidR="008E4331" w:rsidRPr="008B3783" w:rsidRDefault="008E4331" w:rsidP="008E4331">
      <w:r w:rsidRPr="000A1F3E">
        <w:tab/>
      </w:r>
      <w:r w:rsidR="008B3783">
        <w:t xml:space="preserve">Программа анализирует полученные в качестве аргумента инструкции. На каждую инструкцию она совершает два клика: первый в позицию, координаты которой переданы в инструкции (координаты идут от 0 до 100), а второй отклоняется от этой позиции на умноженные на величину радиуса косинус угла (по горизонтали) и синус угла (по вертикали). </w:t>
      </w:r>
    </w:p>
    <w:p w:rsidR="008E4331" w:rsidRDefault="008E4331" w:rsidP="008E4331">
      <w:pPr>
        <w:pStyle w:val="2"/>
      </w:pPr>
      <w:r>
        <w:tab/>
      </w:r>
      <w:bookmarkStart w:id="40" w:name="_Toc68034229"/>
      <w:r w:rsidR="000A1F3E">
        <w:t>Что в итоге видит</w:t>
      </w:r>
      <w:r>
        <w:t xml:space="preserve"> пользователь:</w:t>
      </w:r>
      <w:bookmarkEnd w:id="40"/>
    </w:p>
    <w:p w:rsidR="008E4331" w:rsidRPr="008D20B2" w:rsidRDefault="008D20B2" w:rsidP="008E4331">
      <w:r>
        <w:tab/>
        <w:t xml:space="preserve">Пользователь видит, как лучи проходят определённый путь, постоянно </w:t>
      </w:r>
      <w:r w:rsidR="00381F27">
        <w:t>меняя своё направление из-за столкновений</w:t>
      </w:r>
      <w:r>
        <w:t xml:space="preserve"> с невидимыми препятствиями, подозрительно напоминающими границы заглавной </w:t>
      </w:r>
      <w:r w:rsidRPr="008D20B2">
        <w:t>‘</w:t>
      </w:r>
      <w:r>
        <w:rPr>
          <w:lang w:val="en-US"/>
        </w:rPr>
        <w:t>L</w:t>
      </w:r>
      <w:r w:rsidRPr="008D20B2">
        <w:t>’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41" w:name="_Toc68034230"/>
      <w:r>
        <w:rPr>
          <w:lang w:val="en-US"/>
        </w:rPr>
        <w:t>D</w:t>
      </w:r>
      <w:bookmarkEnd w:id="41"/>
    </w:p>
    <w:p w:rsidR="008E4331" w:rsidRPr="000A1F3E" w:rsidRDefault="008E4331" w:rsidP="008E4331">
      <w:pPr>
        <w:pStyle w:val="2"/>
      </w:pPr>
      <w:r w:rsidRPr="000A1F3E">
        <w:tab/>
      </w:r>
      <w:bookmarkStart w:id="42" w:name="_Toc68034231"/>
      <w:r>
        <w:t>Сайт</w:t>
      </w:r>
      <w:r w:rsidRPr="000A1F3E">
        <w:t>:</w:t>
      </w:r>
      <w:bookmarkEnd w:id="42"/>
    </w:p>
    <w:p w:rsidR="008E4331" w:rsidRPr="008476F4" w:rsidRDefault="008E4331" w:rsidP="008E4331">
      <w:r w:rsidRPr="000A1F3E">
        <w:tab/>
      </w:r>
      <w:r w:rsidR="008476F4">
        <w:t xml:space="preserve">На странице присутствуют элементы, изображающие ноты на клавиатуре фортепиано. </w:t>
      </w:r>
      <w:r w:rsidR="008476F4">
        <w:rPr>
          <w:lang w:val="en-US"/>
        </w:rPr>
        <w:t>Main</w:t>
      </w:r>
      <w:r w:rsidR="008476F4" w:rsidRPr="008476F4">
        <w:t>.</w:t>
      </w:r>
      <w:proofErr w:type="spellStart"/>
      <w:r w:rsidR="008476F4">
        <w:rPr>
          <w:lang w:val="en-US"/>
        </w:rPr>
        <w:t>js</w:t>
      </w:r>
      <w:proofErr w:type="spellEnd"/>
      <w:r w:rsidR="008476F4" w:rsidRPr="008476F4">
        <w:t xml:space="preserve"> </w:t>
      </w:r>
      <w:r w:rsidR="008476F4">
        <w:t xml:space="preserve">анализирует элементы и даёт им уникальные </w:t>
      </w:r>
      <w:r w:rsidR="008476F4">
        <w:rPr>
          <w:lang w:val="en-US"/>
        </w:rPr>
        <w:t>id</w:t>
      </w:r>
      <w:r w:rsidR="008476F4">
        <w:t xml:space="preserve"> в зависимости от октавы и от их обозначения. Кроме того, </w:t>
      </w:r>
      <w:r w:rsidR="008476F4">
        <w:rPr>
          <w:lang w:val="en-US"/>
        </w:rPr>
        <w:t>main</w:t>
      </w:r>
      <w:r w:rsidR="008476F4" w:rsidRPr="008476F4">
        <w:t>.</w:t>
      </w:r>
      <w:proofErr w:type="spellStart"/>
      <w:r w:rsidR="008476F4">
        <w:rPr>
          <w:lang w:val="en-US"/>
        </w:rPr>
        <w:t>js</w:t>
      </w:r>
      <w:proofErr w:type="spellEnd"/>
      <w:r w:rsidR="008476F4" w:rsidRPr="008476F4">
        <w:t xml:space="preserve"> </w:t>
      </w:r>
      <w:r w:rsidR="008476F4">
        <w:t xml:space="preserve">имеет таблицу, которая может конвертировать </w:t>
      </w:r>
      <w:r w:rsidR="008476F4">
        <w:rPr>
          <w:lang w:val="en-US"/>
        </w:rPr>
        <w:t>id</w:t>
      </w:r>
      <w:r w:rsidR="008476F4" w:rsidRPr="008476F4">
        <w:t xml:space="preserve"> </w:t>
      </w:r>
      <w:r w:rsidR="008476F4">
        <w:t>элементов в частоты, которые изображают реальную ноту конкретного элемента. При нажатии на эти элементы играется как раз эта частота, ноты достаточно долгое время звучат.</w:t>
      </w:r>
    </w:p>
    <w:p w:rsidR="008E4331" w:rsidRPr="000A1F3E" w:rsidRDefault="008E4331" w:rsidP="008E4331">
      <w:pPr>
        <w:pStyle w:val="2"/>
      </w:pPr>
      <w:r w:rsidRPr="000A1F3E">
        <w:tab/>
      </w:r>
      <w:bookmarkStart w:id="43" w:name="_Toc68034232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43"/>
    </w:p>
    <w:p w:rsidR="008E4331" w:rsidRPr="00AA37FE" w:rsidRDefault="008E4331" w:rsidP="008E4331">
      <w:r w:rsidRPr="000A1F3E">
        <w:tab/>
      </w:r>
      <w:r w:rsidR="0093161C">
        <w:t>Сначала программа меняет громкость фоновой музыки согласно переданному аргументу (она вернёт громкость после выполнения функции).</w:t>
      </w:r>
      <w:r w:rsidR="00AA37FE">
        <w:t xml:space="preserve"> Затем она находит все клавиши и, в соответствии с переданными инструкциями, нажимает на них, различая их по уникальным </w:t>
      </w:r>
      <w:r w:rsidR="00AA37FE">
        <w:rPr>
          <w:lang w:val="en-US"/>
        </w:rPr>
        <w:t>id</w:t>
      </w:r>
      <w:r w:rsidR="00AA37FE">
        <w:t>, или делает паузу.</w:t>
      </w:r>
    </w:p>
    <w:p w:rsidR="008E4331" w:rsidRDefault="008E4331" w:rsidP="008E4331">
      <w:pPr>
        <w:pStyle w:val="2"/>
      </w:pPr>
      <w:r>
        <w:tab/>
      </w:r>
      <w:bookmarkStart w:id="44" w:name="_Toc68034233"/>
      <w:r w:rsidR="000A1F3E">
        <w:t xml:space="preserve">Что в итоге </w:t>
      </w:r>
      <w:r w:rsidR="000A1F3E" w:rsidRPr="007C0299">
        <w:rPr>
          <w:strike/>
        </w:rPr>
        <w:t>видит</w:t>
      </w:r>
      <w:r w:rsidR="007C0299">
        <w:rPr>
          <w:strike/>
        </w:rPr>
        <w:t xml:space="preserve"> </w:t>
      </w:r>
      <w:r w:rsidR="007C0299">
        <w:t>слышит</w:t>
      </w:r>
      <w:r>
        <w:t xml:space="preserve"> пользователь:</w:t>
      </w:r>
      <w:bookmarkEnd w:id="44"/>
    </w:p>
    <w:p w:rsidR="008E4331" w:rsidRPr="007C0299" w:rsidRDefault="007C0299" w:rsidP="008E4331">
      <w:r>
        <w:tab/>
        <w:t xml:space="preserve">Пользователь в данном случае не видит, а слышит аккорд </w:t>
      </w:r>
      <w:r>
        <w:rPr>
          <w:lang w:val="en-US"/>
        </w:rPr>
        <w:t>D</w:t>
      </w:r>
      <w:r w:rsidRPr="007C0299">
        <w:t xml:space="preserve"> минор (</w:t>
      </w:r>
      <w:proofErr w:type="spellStart"/>
      <w:r>
        <w:rPr>
          <w:lang w:val="en-US"/>
        </w:rPr>
        <w:t>Dm</w:t>
      </w:r>
      <w:proofErr w:type="spellEnd"/>
      <w:r w:rsidRPr="007C0299">
        <w:t>).</w:t>
      </w:r>
    </w:p>
    <w:p w:rsidR="00DD176B" w:rsidRPr="000A1F3E" w:rsidRDefault="00DD176B" w:rsidP="00DD176B">
      <w:pPr>
        <w:ind w:firstLine="708"/>
      </w:pPr>
    </w:p>
    <w:p w:rsidR="00DD176B" w:rsidRPr="000A1F3E" w:rsidRDefault="00DD176B" w:rsidP="00DD176B">
      <w:pPr>
        <w:pStyle w:val="1"/>
      </w:pPr>
      <w:r>
        <w:rPr>
          <w:lang w:val="en-US"/>
        </w:rPr>
        <w:t>SPACE2</w:t>
      </w:r>
    </w:p>
    <w:p w:rsidR="00DD176B" w:rsidRPr="000A1F3E" w:rsidRDefault="00DD176B" w:rsidP="00DD176B">
      <w:pPr>
        <w:pStyle w:val="2"/>
      </w:pPr>
      <w:r w:rsidRPr="000A1F3E">
        <w:tab/>
      </w:r>
      <w:r>
        <w:t>Сайт</w:t>
      </w:r>
      <w:r w:rsidRPr="000A1F3E">
        <w:t>:</w:t>
      </w:r>
    </w:p>
    <w:p w:rsidR="00DD176B" w:rsidRPr="008476F4" w:rsidRDefault="00DD176B" w:rsidP="00DD176B">
      <w:r w:rsidRPr="000A1F3E">
        <w:tab/>
      </w:r>
      <w:r>
        <w:t xml:space="preserve">На странице присутствуют элементы, изображающие ноты на клавиатуре фортепиано.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анализирует элементы и даёт им уникальные </w:t>
      </w:r>
      <w:r>
        <w:rPr>
          <w:lang w:val="en-US"/>
        </w:rPr>
        <w:t>id</w:t>
      </w:r>
      <w:r>
        <w:t xml:space="preserve"> в зависимости от октавы и от их обозначения. Кроме того,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имеет таблицу, которая может конвертировать </w:t>
      </w:r>
      <w:r>
        <w:rPr>
          <w:lang w:val="en-US"/>
        </w:rPr>
        <w:t>id</w:t>
      </w:r>
      <w:r w:rsidRPr="008476F4">
        <w:t xml:space="preserve"> </w:t>
      </w:r>
      <w:r>
        <w:t xml:space="preserve">элементов в </w:t>
      </w:r>
      <w:r>
        <w:lastRenderedPageBreak/>
        <w:t>частоты, которые изображают реальную ноту конкретного элемента. При нажатии на эти элементы играется как раз эта частота, ноты достаточно долгое время звучат.</w:t>
      </w:r>
    </w:p>
    <w:p w:rsidR="00DD176B" w:rsidRPr="000A1F3E" w:rsidRDefault="00DD176B" w:rsidP="00DD176B">
      <w:pPr>
        <w:pStyle w:val="2"/>
      </w:pPr>
      <w:r w:rsidRPr="000A1F3E">
        <w:tab/>
      </w:r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</w:p>
    <w:p w:rsidR="00DD176B" w:rsidRPr="00AA37FE" w:rsidRDefault="00DD176B" w:rsidP="00DD176B">
      <w:r w:rsidRPr="000A1F3E">
        <w:tab/>
      </w:r>
      <w:r>
        <w:t xml:space="preserve">Сначала программа меняет громкость фоновой музыки согласно переданному аргументу (она вернёт громкость после выполнения функции). Затем она находит все клавиши и, в соответствии с переданными инструкциями, нажимает на них, различая их по уникальным </w:t>
      </w:r>
      <w:r>
        <w:rPr>
          <w:lang w:val="en-US"/>
        </w:rPr>
        <w:t>id</w:t>
      </w:r>
      <w:r>
        <w:t>, или делает паузу.</w:t>
      </w:r>
    </w:p>
    <w:p w:rsidR="00DD176B" w:rsidRDefault="00DD176B" w:rsidP="00DD176B">
      <w:pPr>
        <w:pStyle w:val="2"/>
      </w:pPr>
      <w:r>
        <w:tab/>
        <w:t xml:space="preserve">Что в итоге </w:t>
      </w:r>
      <w:r w:rsidRPr="007C0299">
        <w:rPr>
          <w:strike/>
        </w:rPr>
        <w:t>видит</w:t>
      </w:r>
      <w:r>
        <w:rPr>
          <w:strike/>
        </w:rPr>
        <w:t xml:space="preserve"> </w:t>
      </w:r>
      <w:r>
        <w:t>слышит пользователь:</w:t>
      </w:r>
    </w:p>
    <w:p w:rsidR="00DD176B" w:rsidRPr="007C0299" w:rsidRDefault="00DD176B" w:rsidP="00DD176B">
      <w:r>
        <w:tab/>
        <w:t xml:space="preserve">Пользователь в данном случае не видит, а слышит аккорд </w:t>
      </w:r>
      <w:r>
        <w:rPr>
          <w:lang w:val="en-US"/>
        </w:rPr>
        <w:t>D</w:t>
      </w:r>
      <w:r w:rsidRPr="007C0299">
        <w:t xml:space="preserve"> минор (</w:t>
      </w:r>
      <w:proofErr w:type="spellStart"/>
      <w:r>
        <w:rPr>
          <w:lang w:val="en-US"/>
        </w:rPr>
        <w:t>Dm</w:t>
      </w:r>
      <w:proofErr w:type="spellEnd"/>
      <w:r w:rsidRPr="007C0299">
        <w:t>).</w:t>
      </w:r>
    </w:p>
    <w:p w:rsidR="00DD176B" w:rsidRPr="000A1F3E" w:rsidRDefault="00DD176B" w:rsidP="00DD176B">
      <w:pPr>
        <w:ind w:firstLine="708"/>
      </w:pPr>
    </w:p>
    <w:p w:rsidR="00DD176B" w:rsidRPr="000A1F3E" w:rsidRDefault="00DD176B" w:rsidP="00DD176B">
      <w:pPr>
        <w:pStyle w:val="1"/>
      </w:pPr>
      <w:r>
        <w:rPr>
          <w:lang w:val="en-US"/>
        </w:rPr>
        <w:t>n2</w:t>
      </w:r>
    </w:p>
    <w:p w:rsidR="00DD176B" w:rsidRPr="000A1F3E" w:rsidRDefault="00DD176B" w:rsidP="00DD176B">
      <w:pPr>
        <w:pStyle w:val="2"/>
      </w:pPr>
      <w:r w:rsidRPr="000A1F3E">
        <w:tab/>
      </w:r>
      <w:r>
        <w:t>Сайт</w:t>
      </w:r>
      <w:r w:rsidRPr="000A1F3E">
        <w:t>:</w:t>
      </w:r>
    </w:p>
    <w:p w:rsidR="00DD176B" w:rsidRPr="008476F4" w:rsidRDefault="00DD176B" w:rsidP="00DD176B">
      <w:r w:rsidRPr="000A1F3E">
        <w:tab/>
      </w:r>
      <w:r>
        <w:t xml:space="preserve">На странице присутствуют элементы, изображающие ноты на клавиатуре фортепиано.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анализирует элементы и даёт им уникальные </w:t>
      </w:r>
      <w:r>
        <w:rPr>
          <w:lang w:val="en-US"/>
        </w:rPr>
        <w:t>id</w:t>
      </w:r>
      <w:r>
        <w:t xml:space="preserve"> в зависимости от октавы и от их обозначения. Кроме того,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имеет таблицу, которая может конвертировать </w:t>
      </w:r>
      <w:r>
        <w:rPr>
          <w:lang w:val="en-US"/>
        </w:rPr>
        <w:t>id</w:t>
      </w:r>
      <w:r w:rsidRPr="008476F4">
        <w:t xml:space="preserve"> </w:t>
      </w:r>
      <w:r>
        <w:t>элементов в частоты, которые изображают реальную ноту конкретного элемента. При нажатии на эти элементы играется как раз эта частота, ноты достаточно долгое время звучат.</w:t>
      </w:r>
    </w:p>
    <w:p w:rsidR="00DD176B" w:rsidRPr="000A1F3E" w:rsidRDefault="00DD176B" w:rsidP="00DD176B">
      <w:pPr>
        <w:pStyle w:val="2"/>
      </w:pPr>
      <w:r w:rsidRPr="000A1F3E">
        <w:tab/>
      </w:r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</w:p>
    <w:p w:rsidR="00DD176B" w:rsidRPr="00AA37FE" w:rsidRDefault="00DD176B" w:rsidP="00DD176B">
      <w:r w:rsidRPr="000A1F3E">
        <w:tab/>
      </w:r>
      <w:r>
        <w:t xml:space="preserve">Сначала программа меняет громкость фоновой музыки согласно переданному аргументу (она вернёт громкость после выполнения функции). Затем она находит все клавиши и, в соответствии с переданными инструкциями, нажимает на них, различая их по уникальным </w:t>
      </w:r>
      <w:r>
        <w:rPr>
          <w:lang w:val="en-US"/>
        </w:rPr>
        <w:t>id</w:t>
      </w:r>
      <w:r>
        <w:t>, или делает паузу.</w:t>
      </w:r>
    </w:p>
    <w:p w:rsidR="00DD176B" w:rsidRDefault="00DD176B" w:rsidP="00DD176B">
      <w:pPr>
        <w:pStyle w:val="2"/>
      </w:pPr>
      <w:r>
        <w:tab/>
        <w:t xml:space="preserve">Что в итоге </w:t>
      </w:r>
      <w:r w:rsidRPr="007C0299">
        <w:rPr>
          <w:strike/>
        </w:rPr>
        <w:t>видит</w:t>
      </w:r>
      <w:r>
        <w:rPr>
          <w:strike/>
        </w:rPr>
        <w:t xml:space="preserve"> </w:t>
      </w:r>
      <w:r>
        <w:t>слышит пользователь:</w:t>
      </w:r>
    </w:p>
    <w:p w:rsidR="00DD176B" w:rsidRPr="007C0299" w:rsidRDefault="00DD176B" w:rsidP="00DD176B">
      <w:r>
        <w:tab/>
        <w:t xml:space="preserve">Пользователь в данном случае не видит, а слышит аккорд </w:t>
      </w:r>
      <w:r>
        <w:rPr>
          <w:lang w:val="en-US"/>
        </w:rPr>
        <w:t>D</w:t>
      </w:r>
      <w:r w:rsidRPr="007C0299">
        <w:t xml:space="preserve"> минор (</w:t>
      </w:r>
      <w:proofErr w:type="spellStart"/>
      <w:r>
        <w:rPr>
          <w:lang w:val="en-US"/>
        </w:rPr>
        <w:t>Dm</w:t>
      </w:r>
      <w:proofErr w:type="spellEnd"/>
      <w:r w:rsidRPr="007C0299">
        <w:t>).</w:t>
      </w:r>
    </w:p>
    <w:p w:rsidR="00DD176B" w:rsidRPr="000A1F3E" w:rsidRDefault="00DD176B" w:rsidP="00DD176B">
      <w:pPr>
        <w:ind w:firstLine="708"/>
      </w:pPr>
    </w:p>
    <w:p w:rsidR="00DD176B" w:rsidRPr="000A1F3E" w:rsidRDefault="00DD176B" w:rsidP="00DD176B">
      <w:pPr>
        <w:pStyle w:val="1"/>
      </w:pPr>
      <w:r>
        <w:rPr>
          <w:lang w:val="en-US"/>
        </w:rPr>
        <w:t>n0</w:t>
      </w:r>
    </w:p>
    <w:p w:rsidR="00DD176B" w:rsidRPr="000A1F3E" w:rsidRDefault="00DD176B" w:rsidP="00DD176B">
      <w:pPr>
        <w:pStyle w:val="2"/>
      </w:pPr>
      <w:r w:rsidRPr="000A1F3E">
        <w:tab/>
      </w:r>
      <w:r>
        <w:t>Сайт</w:t>
      </w:r>
      <w:r w:rsidRPr="000A1F3E">
        <w:t>:</w:t>
      </w:r>
    </w:p>
    <w:p w:rsidR="00DD176B" w:rsidRPr="008476F4" w:rsidRDefault="00DD176B" w:rsidP="00DD176B">
      <w:r w:rsidRPr="000A1F3E">
        <w:tab/>
      </w:r>
      <w:r>
        <w:t xml:space="preserve">На странице присутствуют элементы, изображающие ноты на клавиатуре фортепиано.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анализирует элементы и даёт им уникальные </w:t>
      </w:r>
      <w:r>
        <w:rPr>
          <w:lang w:val="en-US"/>
        </w:rPr>
        <w:t>id</w:t>
      </w:r>
      <w:r>
        <w:t xml:space="preserve"> в зависимости от октавы и от их обозначения. Кроме того,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имеет таблицу, которая может конвертировать </w:t>
      </w:r>
      <w:r>
        <w:rPr>
          <w:lang w:val="en-US"/>
        </w:rPr>
        <w:t>id</w:t>
      </w:r>
      <w:r w:rsidRPr="008476F4">
        <w:t xml:space="preserve"> </w:t>
      </w:r>
      <w:r>
        <w:t>элементов в частоты, которые изображают реальную ноту конкретного элемента. При нажатии на эти элементы играется как раз эта частота, ноты достаточно долгое время звучат.</w:t>
      </w:r>
    </w:p>
    <w:p w:rsidR="00DD176B" w:rsidRPr="000A1F3E" w:rsidRDefault="00DD176B" w:rsidP="00DD176B">
      <w:pPr>
        <w:pStyle w:val="2"/>
      </w:pPr>
      <w:r w:rsidRPr="000A1F3E">
        <w:tab/>
      </w:r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</w:p>
    <w:p w:rsidR="00DD176B" w:rsidRPr="00AA37FE" w:rsidRDefault="00DD176B" w:rsidP="00DD176B">
      <w:r w:rsidRPr="000A1F3E">
        <w:tab/>
      </w:r>
      <w:r>
        <w:t xml:space="preserve">Сначала программа меняет громкость фоновой музыки согласно переданному аргументу (она вернёт громкость после выполнения функции). Затем она находит все клавиши и, в соответствии с переданными инструкциями, нажимает на них, различая их по уникальным </w:t>
      </w:r>
      <w:r>
        <w:rPr>
          <w:lang w:val="en-US"/>
        </w:rPr>
        <w:t>id</w:t>
      </w:r>
      <w:r>
        <w:t>, или делает паузу.</w:t>
      </w:r>
    </w:p>
    <w:p w:rsidR="00DD176B" w:rsidRDefault="00DD176B" w:rsidP="00DD176B">
      <w:pPr>
        <w:pStyle w:val="2"/>
      </w:pPr>
      <w:r>
        <w:tab/>
        <w:t xml:space="preserve">Что в итоге </w:t>
      </w:r>
      <w:r w:rsidRPr="007C0299">
        <w:rPr>
          <w:strike/>
        </w:rPr>
        <w:t>видит</w:t>
      </w:r>
      <w:r>
        <w:rPr>
          <w:strike/>
        </w:rPr>
        <w:t xml:space="preserve"> </w:t>
      </w:r>
      <w:r>
        <w:t>слышит пользователь:</w:t>
      </w:r>
    </w:p>
    <w:p w:rsidR="00DD176B" w:rsidRPr="007C0299" w:rsidRDefault="00DD176B" w:rsidP="00DD176B">
      <w:r>
        <w:tab/>
        <w:t xml:space="preserve">Пользователь в данном случае не видит, а слышит аккорд </w:t>
      </w:r>
      <w:r>
        <w:rPr>
          <w:lang w:val="en-US"/>
        </w:rPr>
        <w:t>D</w:t>
      </w:r>
      <w:r w:rsidRPr="007C0299">
        <w:t xml:space="preserve"> минор (</w:t>
      </w:r>
      <w:proofErr w:type="spellStart"/>
      <w:r>
        <w:rPr>
          <w:lang w:val="en-US"/>
        </w:rPr>
        <w:t>Dm</w:t>
      </w:r>
      <w:proofErr w:type="spellEnd"/>
      <w:r w:rsidRPr="007C0299">
        <w:t>).</w:t>
      </w:r>
    </w:p>
    <w:p w:rsidR="00DD176B" w:rsidRPr="000A1F3E" w:rsidRDefault="00DD176B" w:rsidP="00DD176B">
      <w:pPr>
        <w:ind w:firstLine="708"/>
      </w:pPr>
    </w:p>
    <w:p w:rsidR="00DD176B" w:rsidRPr="007C0299" w:rsidRDefault="00DD176B" w:rsidP="00DD176B">
      <w:pPr>
        <w:pStyle w:val="1"/>
      </w:pPr>
      <w:r>
        <w:rPr>
          <w:lang w:val="en-US"/>
        </w:rPr>
        <w:lastRenderedPageBreak/>
        <w:t>n2(</w:t>
      </w:r>
      <w:r>
        <w:t>повтор</w:t>
      </w:r>
      <w:r>
        <w:rPr>
          <w:lang w:val="en-US"/>
        </w:rPr>
        <w:t>)</w:t>
      </w:r>
      <w:bookmarkStart w:id="45" w:name="_GoBack"/>
      <w:bookmarkEnd w:id="45"/>
    </w:p>
    <w:p w:rsidR="00DD176B" w:rsidRPr="000A1F3E" w:rsidRDefault="00DD176B" w:rsidP="00DD176B">
      <w:pPr>
        <w:ind w:firstLine="708"/>
      </w:pPr>
    </w:p>
    <w:p w:rsidR="00DD176B" w:rsidRPr="000A1F3E" w:rsidRDefault="00DD176B" w:rsidP="00DD176B">
      <w:pPr>
        <w:pStyle w:val="1"/>
      </w:pPr>
      <w:r>
        <w:rPr>
          <w:lang w:val="en-US"/>
        </w:rPr>
        <w:t>n1</w:t>
      </w:r>
    </w:p>
    <w:p w:rsidR="00DD176B" w:rsidRPr="000A1F3E" w:rsidRDefault="00DD176B" w:rsidP="00DD176B">
      <w:pPr>
        <w:pStyle w:val="2"/>
      </w:pPr>
      <w:r w:rsidRPr="000A1F3E">
        <w:tab/>
      </w:r>
      <w:r>
        <w:t>Сайт</w:t>
      </w:r>
      <w:r w:rsidRPr="000A1F3E">
        <w:t>:</w:t>
      </w:r>
    </w:p>
    <w:p w:rsidR="00DD176B" w:rsidRPr="008476F4" w:rsidRDefault="00DD176B" w:rsidP="00DD176B">
      <w:r w:rsidRPr="000A1F3E">
        <w:tab/>
      </w:r>
      <w:r>
        <w:t xml:space="preserve">На странице присутствуют элементы, изображающие ноты на клавиатуре фортепиано.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анализирует элементы и даёт им уникальные </w:t>
      </w:r>
      <w:r>
        <w:rPr>
          <w:lang w:val="en-US"/>
        </w:rPr>
        <w:t>id</w:t>
      </w:r>
      <w:r>
        <w:t xml:space="preserve"> в зависимости от октавы и от их обозначения. Кроме того, </w:t>
      </w:r>
      <w:r>
        <w:rPr>
          <w:lang w:val="en-US"/>
        </w:rPr>
        <w:t>main</w:t>
      </w:r>
      <w:r w:rsidRPr="008476F4">
        <w:t>.</w:t>
      </w:r>
      <w:proofErr w:type="spellStart"/>
      <w:r>
        <w:rPr>
          <w:lang w:val="en-US"/>
        </w:rPr>
        <w:t>js</w:t>
      </w:r>
      <w:proofErr w:type="spellEnd"/>
      <w:r w:rsidRPr="008476F4">
        <w:t xml:space="preserve"> </w:t>
      </w:r>
      <w:r>
        <w:t xml:space="preserve">имеет таблицу, которая может конвертировать </w:t>
      </w:r>
      <w:r>
        <w:rPr>
          <w:lang w:val="en-US"/>
        </w:rPr>
        <w:t>id</w:t>
      </w:r>
      <w:r w:rsidRPr="008476F4">
        <w:t xml:space="preserve"> </w:t>
      </w:r>
      <w:r>
        <w:t>элементов в частоты, которые изображают реальную ноту конкретного элемента. При нажатии на эти элементы играется как раз эта частота, ноты достаточно долгое время звучат.</w:t>
      </w:r>
    </w:p>
    <w:p w:rsidR="00DD176B" w:rsidRPr="000A1F3E" w:rsidRDefault="00DD176B" w:rsidP="00DD176B">
      <w:pPr>
        <w:pStyle w:val="2"/>
      </w:pPr>
      <w:r w:rsidRPr="000A1F3E">
        <w:tab/>
      </w:r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</w:p>
    <w:p w:rsidR="00DD176B" w:rsidRPr="00AA37FE" w:rsidRDefault="00DD176B" w:rsidP="00DD176B">
      <w:r w:rsidRPr="000A1F3E">
        <w:tab/>
      </w:r>
      <w:r>
        <w:t xml:space="preserve">Сначала программа меняет громкость фоновой музыки согласно переданному аргументу (она вернёт громкость после выполнения функции). Затем она находит все клавиши и, в соответствии с переданными инструкциями, нажимает на них, различая их по уникальным </w:t>
      </w:r>
      <w:r>
        <w:rPr>
          <w:lang w:val="en-US"/>
        </w:rPr>
        <w:t>id</w:t>
      </w:r>
      <w:r>
        <w:t>, или делает паузу.</w:t>
      </w:r>
    </w:p>
    <w:p w:rsidR="00DD176B" w:rsidRDefault="00DD176B" w:rsidP="00DD176B">
      <w:pPr>
        <w:pStyle w:val="2"/>
      </w:pPr>
      <w:r>
        <w:tab/>
        <w:t xml:space="preserve">Что в итоге </w:t>
      </w:r>
      <w:r w:rsidRPr="007C0299">
        <w:rPr>
          <w:strike/>
        </w:rPr>
        <w:t>видит</w:t>
      </w:r>
      <w:r>
        <w:rPr>
          <w:strike/>
        </w:rPr>
        <w:t xml:space="preserve"> </w:t>
      </w:r>
      <w:r>
        <w:t>слышит пользователь:</w:t>
      </w:r>
    </w:p>
    <w:p w:rsidR="00DD176B" w:rsidRPr="007C0299" w:rsidRDefault="00DD176B" w:rsidP="00DD176B">
      <w:r>
        <w:tab/>
        <w:t xml:space="preserve">Пользователь в данном случае не видит, а слышит аккорд </w:t>
      </w:r>
      <w:r>
        <w:rPr>
          <w:lang w:val="en-US"/>
        </w:rPr>
        <w:t>D</w:t>
      </w:r>
      <w:r w:rsidRPr="007C0299">
        <w:t xml:space="preserve"> минор (</w:t>
      </w:r>
      <w:proofErr w:type="spellStart"/>
      <w:r>
        <w:rPr>
          <w:lang w:val="en-US"/>
        </w:rPr>
        <w:t>Dm</w:t>
      </w:r>
      <w:proofErr w:type="spellEnd"/>
      <w:r w:rsidRPr="007C0299">
        <w:t>).</w:t>
      </w:r>
    </w:p>
    <w:p w:rsidR="008E4331" w:rsidRPr="000A1F3E" w:rsidRDefault="008E4331" w:rsidP="008E4331">
      <w:pPr>
        <w:ind w:firstLine="708"/>
      </w:pPr>
    </w:p>
    <w:p w:rsidR="008E4331" w:rsidRPr="000A1F3E" w:rsidRDefault="008E4331" w:rsidP="008E4331">
      <w:pPr>
        <w:pStyle w:val="1"/>
      </w:pPr>
      <w:bookmarkStart w:id="46" w:name="_Toc68034234"/>
      <w:proofErr w:type="spellStart"/>
      <w:r>
        <w:rPr>
          <w:lang w:val="en-US"/>
        </w:rPr>
        <w:t>exc</w:t>
      </w:r>
      <w:bookmarkEnd w:id="46"/>
      <w:proofErr w:type="spellEnd"/>
    </w:p>
    <w:p w:rsidR="008E4331" w:rsidRPr="000A1F3E" w:rsidRDefault="008E4331" w:rsidP="008E4331">
      <w:pPr>
        <w:pStyle w:val="2"/>
      </w:pPr>
      <w:r w:rsidRPr="000A1F3E">
        <w:tab/>
      </w:r>
      <w:bookmarkStart w:id="47" w:name="_Toc68034235"/>
      <w:r>
        <w:t>Сайт</w:t>
      </w:r>
      <w:r w:rsidRPr="000A1F3E">
        <w:t>:</w:t>
      </w:r>
      <w:bookmarkEnd w:id="47"/>
    </w:p>
    <w:p w:rsidR="008E4331" w:rsidRPr="000A1F3E" w:rsidRDefault="008E4331" w:rsidP="008E4331">
      <w:r w:rsidRPr="000A1F3E">
        <w:tab/>
      </w:r>
      <w:r w:rsidR="003B6B96">
        <w:t>Страница заполняется пустыми клетками (6 в ширину и высоту) – цвет пшена.</w:t>
      </w:r>
    </w:p>
    <w:p w:rsidR="008E4331" w:rsidRPr="000A1F3E" w:rsidRDefault="008E4331" w:rsidP="008E4331">
      <w:pPr>
        <w:pStyle w:val="2"/>
      </w:pPr>
      <w:r w:rsidRPr="000A1F3E">
        <w:tab/>
      </w:r>
      <w:bookmarkStart w:id="48" w:name="_Toc68034236"/>
      <w:r>
        <w:rPr>
          <w:lang w:val="en-US"/>
        </w:rPr>
        <w:t>Main</w:t>
      </w:r>
      <w:r w:rsidRPr="000A1F3E">
        <w:t>.</w:t>
      </w:r>
      <w:proofErr w:type="spellStart"/>
      <w:r>
        <w:rPr>
          <w:lang w:val="en-US"/>
        </w:rPr>
        <w:t>py</w:t>
      </w:r>
      <w:proofErr w:type="spellEnd"/>
      <w:r w:rsidRPr="000A1F3E">
        <w:t>:</w:t>
      </w:r>
      <w:bookmarkEnd w:id="48"/>
    </w:p>
    <w:p w:rsidR="008E4331" w:rsidRPr="00A859D7" w:rsidRDefault="008E4331" w:rsidP="008E4331">
      <w:r w:rsidRPr="000A1F3E">
        <w:tab/>
      </w:r>
      <w:r w:rsidR="00A859D7">
        <w:t xml:space="preserve">Сначала программа находит все клетки, выделяя из них только те, которые соответствуют фигуре восклицательного знака. Затем она находит путь к папке этой буквы и перебрасывает туда скриншоты, сделанные в течение сессии. После этого она добавляет в интересующие клетки элементы </w:t>
      </w:r>
      <w:r w:rsidR="00A859D7" w:rsidRPr="00A859D7">
        <w:t>&lt;</w:t>
      </w:r>
      <w:proofErr w:type="spellStart"/>
      <w:r w:rsidR="00A859D7">
        <w:rPr>
          <w:lang w:val="en-US"/>
        </w:rPr>
        <w:t>img</w:t>
      </w:r>
      <w:proofErr w:type="spellEnd"/>
      <w:r w:rsidR="00A859D7" w:rsidRPr="00A859D7">
        <w:t>&gt;</w:t>
      </w:r>
      <w:r w:rsidR="00A859D7">
        <w:t>, ссылающиеся на скриншоты, которые уже лежат в папке буквы.</w:t>
      </w:r>
    </w:p>
    <w:p w:rsidR="008E4331" w:rsidRDefault="008E4331" w:rsidP="008E4331">
      <w:pPr>
        <w:pStyle w:val="2"/>
      </w:pPr>
      <w:r>
        <w:tab/>
      </w:r>
      <w:bookmarkStart w:id="49" w:name="_Toc68034237"/>
      <w:r w:rsidR="000A1F3E">
        <w:t>Что в итоге видит</w:t>
      </w:r>
      <w:r>
        <w:t xml:space="preserve"> пользователь:</w:t>
      </w:r>
      <w:bookmarkEnd w:id="49"/>
    </w:p>
    <w:p w:rsidR="008E4331" w:rsidRPr="008E4331" w:rsidRDefault="00C9234A" w:rsidP="008E4331">
      <w:r>
        <w:tab/>
        <w:t>Пользователь видит, как скриншоты, сделанные в ходе этой сессии, образуют собой восклицательный знак.</w:t>
      </w:r>
    </w:p>
    <w:p w:rsidR="008E4331" w:rsidRPr="008E4331" w:rsidRDefault="008E4331" w:rsidP="008E4331"/>
    <w:sectPr w:rsidR="008E4331" w:rsidRPr="008E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774CA"/>
    <w:multiLevelType w:val="hybridMultilevel"/>
    <w:tmpl w:val="33606436"/>
    <w:lvl w:ilvl="0" w:tplc="E71CD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AA"/>
    <w:rsid w:val="000371E5"/>
    <w:rsid w:val="000A1F3E"/>
    <w:rsid w:val="000A5FBF"/>
    <w:rsid w:val="000B0975"/>
    <w:rsid w:val="00153704"/>
    <w:rsid w:val="00157EEA"/>
    <w:rsid w:val="00232FDB"/>
    <w:rsid w:val="00241152"/>
    <w:rsid w:val="002A67A5"/>
    <w:rsid w:val="002E378A"/>
    <w:rsid w:val="00381F27"/>
    <w:rsid w:val="0039361C"/>
    <w:rsid w:val="003B6B96"/>
    <w:rsid w:val="00417308"/>
    <w:rsid w:val="0043268F"/>
    <w:rsid w:val="0046107B"/>
    <w:rsid w:val="00465732"/>
    <w:rsid w:val="00480075"/>
    <w:rsid w:val="00492078"/>
    <w:rsid w:val="004B7D12"/>
    <w:rsid w:val="00505FAA"/>
    <w:rsid w:val="005A4E38"/>
    <w:rsid w:val="006832D4"/>
    <w:rsid w:val="00687DFD"/>
    <w:rsid w:val="00761DE3"/>
    <w:rsid w:val="007C0299"/>
    <w:rsid w:val="007E441E"/>
    <w:rsid w:val="008476F4"/>
    <w:rsid w:val="008B3783"/>
    <w:rsid w:val="008D20B2"/>
    <w:rsid w:val="008E37C2"/>
    <w:rsid w:val="008E4331"/>
    <w:rsid w:val="009203CA"/>
    <w:rsid w:val="0093161C"/>
    <w:rsid w:val="009917B2"/>
    <w:rsid w:val="00A01E6B"/>
    <w:rsid w:val="00A32FFC"/>
    <w:rsid w:val="00A859D7"/>
    <w:rsid w:val="00AA37FE"/>
    <w:rsid w:val="00B15557"/>
    <w:rsid w:val="00B75A61"/>
    <w:rsid w:val="00BF79B8"/>
    <w:rsid w:val="00C0779C"/>
    <w:rsid w:val="00C21DFA"/>
    <w:rsid w:val="00C800FC"/>
    <w:rsid w:val="00C9234A"/>
    <w:rsid w:val="00CB30F8"/>
    <w:rsid w:val="00DD176B"/>
    <w:rsid w:val="00DF0B45"/>
    <w:rsid w:val="00EC4021"/>
    <w:rsid w:val="00F05EF7"/>
    <w:rsid w:val="00F3334A"/>
    <w:rsid w:val="00F4795F"/>
    <w:rsid w:val="00F85E0A"/>
    <w:rsid w:val="00F8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F6D5"/>
  <w15:chartTrackingRefBased/>
  <w15:docId w15:val="{5B4E8A2D-FCC6-4E34-9323-F71D9F23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79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7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F479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331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0A1F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F3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1F3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A1F3E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A505-A7DC-47AD-83BE-701039A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3-30T14:25:00Z</dcterms:created>
  <dcterms:modified xsi:type="dcterms:W3CDTF">2021-04-09T17:30:00Z</dcterms:modified>
</cp:coreProperties>
</file>